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27B01" w14:textId="77777777" w:rsidR="009A176B" w:rsidRDefault="00846D3A" w:rsidP="007B64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0C18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C975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ция</w:t>
      </w:r>
      <w:r w:rsidR="00901D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30B09" w:rsidRPr="004200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участию Республики Дагестан </w:t>
      </w:r>
      <w:r w:rsidR="00C27FB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130B09" w:rsidRPr="004200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промышленных предприятий Республики Дагестан в </w:t>
      </w:r>
      <w:r w:rsidR="007C7A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х </w:t>
      </w:r>
      <w:r w:rsidR="00130B09" w:rsidRPr="004200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ых программ Российской Федерации </w:t>
      </w:r>
      <w:r w:rsidR="009A1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2024 год </w:t>
      </w:r>
    </w:p>
    <w:p w14:paraId="41FA9ED5" w14:textId="72ED4514" w:rsidR="00130B09" w:rsidRPr="00420032" w:rsidRDefault="00130B09" w:rsidP="007B64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9C2512" w14:textId="36DA5020" w:rsidR="0004693B" w:rsidRPr="002E2350" w:rsidRDefault="00DF3D87" w:rsidP="007B64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47691">
        <w:rPr>
          <w:rFonts w:ascii="Times New Roman" w:eastAsia="Times New Roman" w:hAnsi="Times New Roman" w:cs="Times New Roman"/>
          <w:sz w:val="28"/>
          <w:szCs w:val="28"/>
        </w:rPr>
        <w:t xml:space="preserve">рогнозный </w:t>
      </w:r>
      <w:r w:rsidR="00621A98" w:rsidRPr="00621A98">
        <w:rPr>
          <w:rFonts w:ascii="Times New Roman" w:eastAsia="Times New Roman" w:hAnsi="Times New Roman" w:cs="Times New Roman"/>
          <w:sz w:val="28"/>
          <w:szCs w:val="28"/>
        </w:rPr>
        <w:t xml:space="preserve">объем привлечения средств </w:t>
      </w:r>
      <w:r w:rsidR="0027111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7111C" w:rsidRPr="00621A98">
        <w:rPr>
          <w:rFonts w:ascii="Times New Roman" w:hAnsi="Times New Roman" w:cs="Times New Roman"/>
          <w:sz w:val="28"/>
          <w:szCs w:val="28"/>
        </w:rPr>
        <w:t xml:space="preserve">2024 году </w:t>
      </w:r>
      <w:r w:rsidR="00621A98" w:rsidRPr="00621A98">
        <w:rPr>
          <w:rFonts w:ascii="Times New Roman" w:eastAsia="Times New Roman" w:hAnsi="Times New Roman" w:cs="Times New Roman"/>
          <w:sz w:val="28"/>
          <w:szCs w:val="28"/>
        </w:rPr>
        <w:t xml:space="preserve">в рамках участия </w:t>
      </w:r>
      <w:r w:rsidR="0027111C">
        <w:rPr>
          <w:rFonts w:ascii="Times New Roman" w:eastAsia="Times New Roman" w:hAnsi="Times New Roman" w:cs="Times New Roman"/>
          <w:sz w:val="28"/>
          <w:szCs w:val="28"/>
        </w:rPr>
        <w:t xml:space="preserve">промышленных </w:t>
      </w:r>
      <w:r w:rsidR="0027111C" w:rsidRPr="00621A98">
        <w:rPr>
          <w:rFonts w:ascii="Times New Roman" w:hAnsi="Times New Roman" w:cs="Times New Roman"/>
          <w:sz w:val="28"/>
          <w:szCs w:val="28"/>
        </w:rPr>
        <w:t>предприяти</w:t>
      </w:r>
      <w:r w:rsidR="0027111C">
        <w:rPr>
          <w:rFonts w:ascii="Times New Roman" w:hAnsi="Times New Roman" w:cs="Times New Roman"/>
          <w:sz w:val="28"/>
          <w:szCs w:val="28"/>
        </w:rPr>
        <w:t>й</w:t>
      </w:r>
      <w:r w:rsidR="0027111C" w:rsidRPr="00621A98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7111C">
        <w:rPr>
          <w:rFonts w:ascii="Times New Roman" w:hAnsi="Times New Roman" w:cs="Times New Roman"/>
          <w:sz w:val="28"/>
          <w:szCs w:val="28"/>
        </w:rPr>
        <w:t>й</w:t>
      </w:r>
      <w:r w:rsidR="0027111C" w:rsidRPr="00621A98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27111C">
        <w:rPr>
          <w:rFonts w:ascii="Times New Roman" w:hAnsi="Times New Roman" w:cs="Times New Roman"/>
          <w:sz w:val="28"/>
          <w:szCs w:val="28"/>
        </w:rPr>
        <w:br/>
      </w:r>
      <w:r w:rsidR="00621A98" w:rsidRPr="00621A98">
        <w:rPr>
          <w:rFonts w:ascii="Times New Roman" w:eastAsia="Times New Roman" w:hAnsi="Times New Roman" w:cs="Times New Roman"/>
          <w:sz w:val="28"/>
          <w:szCs w:val="28"/>
        </w:rPr>
        <w:t>в мероприятиях государственных программ</w:t>
      </w:r>
      <w:r w:rsidR="0057170A" w:rsidRPr="0057170A">
        <w:rPr>
          <w:rFonts w:ascii="Times New Roman" w:hAnsi="Times New Roman" w:cs="Times New Roman"/>
          <w:sz w:val="28"/>
          <w:szCs w:val="28"/>
        </w:rPr>
        <w:t xml:space="preserve"> </w:t>
      </w:r>
      <w:r w:rsidR="0057170A" w:rsidRPr="00621A9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21A98" w:rsidRPr="00621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11C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3C6529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="009D2C1E">
        <w:rPr>
          <w:rFonts w:ascii="Times New Roman" w:eastAsia="Times New Roman" w:hAnsi="Times New Roman" w:cs="Times New Roman"/>
          <w:b/>
          <w:bCs/>
          <w:sz w:val="28"/>
          <w:szCs w:val="28"/>
        </w:rPr>
        <w:t>10,</w:t>
      </w:r>
      <w:r w:rsidR="00DD4C3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47691" w:rsidRPr="002E2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A98" w:rsidRPr="002E2350">
        <w:rPr>
          <w:rFonts w:ascii="Times New Roman" w:eastAsia="Times New Roman" w:hAnsi="Times New Roman" w:cs="Times New Roman"/>
          <w:sz w:val="28"/>
          <w:szCs w:val="28"/>
        </w:rPr>
        <w:t>млрд рублей</w:t>
      </w:r>
      <w:r w:rsidR="00EE3D4B" w:rsidRPr="002E2350">
        <w:rPr>
          <w:rFonts w:ascii="Times New Roman" w:eastAsia="Times New Roman" w:hAnsi="Times New Roman" w:cs="Times New Roman"/>
          <w:sz w:val="28"/>
          <w:szCs w:val="28"/>
        </w:rPr>
        <w:t xml:space="preserve">, из них объем заключенных контрактов по оборонной продукции – </w:t>
      </w:r>
      <w:r w:rsidR="00DD4C33">
        <w:rPr>
          <w:rFonts w:ascii="Times New Roman" w:eastAsia="Times New Roman" w:hAnsi="Times New Roman" w:cs="Times New Roman"/>
          <w:b/>
          <w:bCs/>
          <w:sz w:val="28"/>
          <w:szCs w:val="28"/>
        </w:rPr>
        <w:t>10,0</w:t>
      </w:r>
      <w:r w:rsidR="00EE3D4B" w:rsidRPr="002E2350">
        <w:rPr>
          <w:rFonts w:ascii="Times New Roman" w:eastAsia="Times New Roman" w:hAnsi="Times New Roman" w:cs="Times New Roman"/>
          <w:sz w:val="28"/>
          <w:szCs w:val="28"/>
        </w:rPr>
        <w:t xml:space="preserve"> млрд рублей.</w:t>
      </w:r>
    </w:p>
    <w:p w14:paraId="5E5D6167" w14:textId="0B16ED99" w:rsidR="00C54ECC" w:rsidRDefault="00C54ECC" w:rsidP="007B64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350">
        <w:rPr>
          <w:rFonts w:ascii="Times New Roman" w:hAnsi="Times New Roman" w:cs="Times New Roman"/>
          <w:sz w:val="28"/>
          <w:szCs w:val="28"/>
        </w:rPr>
        <w:t>В соответствии</w:t>
      </w:r>
      <w:r w:rsidRPr="00066753">
        <w:rPr>
          <w:rFonts w:ascii="Times New Roman" w:hAnsi="Times New Roman" w:cs="Times New Roman"/>
          <w:sz w:val="28"/>
          <w:szCs w:val="28"/>
        </w:rPr>
        <w:t xml:space="preserve"> с распоряжением Правительства Республики Дагестан </w:t>
      </w:r>
      <w:r w:rsidRPr="000667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4 марта 2024 года № 107-р </w:t>
      </w:r>
      <w:r w:rsidRPr="00B52C0C">
        <w:rPr>
          <w:rFonts w:ascii="Times New Roman" w:hAnsi="Times New Roman" w:cs="Times New Roman"/>
          <w:sz w:val="28"/>
          <w:szCs w:val="28"/>
        </w:rPr>
        <w:t xml:space="preserve">в целях возможного участия для получения финансовой поддержки из федерального бюджета </w:t>
      </w:r>
      <w:r w:rsidRPr="00066753">
        <w:rPr>
          <w:rFonts w:ascii="Times New Roman" w:hAnsi="Times New Roman" w:cs="Times New Roman"/>
          <w:sz w:val="28"/>
          <w:szCs w:val="28"/>
        </w:rPr>
        <w:t xml:space="preserve">Минпромторг РД определен ответственным з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066753">
        <w:rPr>
          <w:rFonts w:ascii="Times New Roman" w:hAnsi="Times New Roman" w:cs="Times New Roman"/>
          <w:sz w:val="28"/>
          <w:szCs w:val="28"/>
        </w:rPr>
        <w:t xml:space="preserve">государственных програм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F338A">
        <w:rPr>
          <w:rFonts w:ascii="Times New Roman" w:hAnsi="Times New Roman" w:cs="Times New Roman"/>
          <w:sz w:val="28"/>
          <w:szCs w:val="28"/>
        </w:rPr>
        <w:t xml:space="preserve">сфере промышленности по </w:t>
      </w:r>
      <w:r>
        <w:rPr>
          <w:rFonts w:ascii="Times New Roman" w:hAnsi="Times New Roman" w:cs="Times New Roman"/>
          <w:sz w:val="28"/>
          <w:szCs w:val="28"/>
        </w:rPr>
        <w:t xml:space="preserve">Республике Дагестан: </w:t>
      </w:r>
    </w:p>
    <w:p w14:paraId="7CE59757" w14:textId="77777777" w:rsidR="0086367A" w:rsidRDefault="00A464B2" w:rsidP="007B64A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4B2">
        <w:rPr>
          <w:rFonts w:ascii="Times New Roman" w:hAnsi="Times New Roman" w:cs="Times New Roman"/>
          <w:b/>
          <w:sz w:val="28"/>
          <w:szCs w:val="28"/>
        </w:rPr>
        <w:t>«Разв</w:t>
      </w:r>
      <w:r w:rsidR="0086367A">
        <w:rPr>
          <w:rFonts w:ascii="Times New Roman" w:hAnsi="Times New Roman" w:cs="Times New Roman"/>
          <w:b/>
          <w:sz w:val="28"/>
          <w:szCs w:val="28"/>
        </w:rPr>
        <w:t>итие промышленности и повышение</w:t>
      </w:r>
      <w:r w:rsidRPr="00A464B2">
        <w:rPr>
          <w:rFonts w:ascii="Times New Roman" w:hAnsi="Times New Roman" w:cs="Times New Roman"/>
          <w:b/>
          <w:sz w:val="28"/>
          <w:szCs w:val="28"/>
        </w:rPr>
        <w:t xml:space="preserve"> ее конкурентоспособно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464B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Российской Федерации </w:t>
      </w:r>
      <w:r w:rsidR="00281131">
        <w:rPr>
          <w:rFonts w:ascii="Times New Roman" w:hAnsi="Times New Roman" w:cs="Times New Roman"/>
          <w:sz w:val="28"/>
          <w:szCs w:val="28"/>
        </w:rPr>
        <w:br/>
      </w:r>
      <w:r w:rsidRPr="00A464B2">
        <w:rPr>
          <w:rFonts w:ascii="Times New Roman" w:hAnsi="Times New Roman" w:cs="Times New Roman"/>
          <w:sz w:val="28"/>
          <w:szCs w:val="28"/>
        </w:rPr>
        <w:t>от 15 апреля 2014 года № 328</w:t>
      </w:r>
      <w:r w:rsidR="00781E3C">
        <w:rPr>
          <w:rFonts w:ascii="Times New Roman" w:hAnsi="Times New Roman" w:cs="Times New Roman"/>
          <w:sz w:val="28"/>
          <w:szCs w:val="28"/>
        </w:rPr>
        <w:t>;</w:t>
      </w:r>
    </w:p>
    <w:p w14:paraId="0EEBCD35" w14:textId="77777777" w:rsidR="004D2ABE" w:rsidRDefault="00154EB5" w:rsidP="007B64A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C0C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B52C0C">
          <w:rPr>
            <w:rFonts w:ascii="Times New Roman" w:hAnsi="Times New Roman" w:cs="Times New Roman"/>
            <w:b/>
            <w:sz w:val="28"/>
            <w:szCs w:val="28"/>
          </w:rPr>
          <w:t>Развитие</w:t>
        </w:r>
      </w:hyperlink>
      <w:r w:rsidRPr="00B52C0C">
        <w:rPr>
          <w:rFonts w:ascii="Times New Roman" w:hAnsi="Times New Roman" w:cs="Times New Roman"/>
          <w:b/>
          <w:sz w:val="28"/>
          <w:szCs w:val="28"/>
        </w:rPr>
        <w:t xml:space="preserve"> судостроения и техники для ос</w:t>
      </w:r>
      <w:r w:rsidR="003756CC">
        <w:rPr>
          <w:rFonts w:ascii="Times New Roman" w:hAnsi="Times New Roman" w:cs="Times New Roman"/>
          <w:b/>
          <w:sz w:val="28"/>
          <w:szCs w:val="28"/>
        </w:rPr>
        <w:t xml:space="preserve">воения шельфовых месторождений» </w:t>
      </w:r>
      <w:r w:rsidR="003756CC" w:rsidRPr="00BA0055">
        <w:rPr>
          <w:rFonts w:ascii="Times New Roman" w:hAnsi="Times New Roman" w:cs="Times New Roman"/>
          <w:sz w:val="28"/>
          <w:szCs w:val="28"/>
        </w:rPr>
        <w:t>на 2013</w:t>
      </w:r>
      <w:r w:rsidR="003756CC">
        <w:rPr>
          <w:rFonts w:ascii="Times New Roman" w:hAnsi="Times New Roman" w:cs="Times New Roman"/>
          <w:sz w:val="28"/>
          <w:szCs w:val="28"/>
        </w:rPr>
        <w:t xml:space="preserve"> </w:t>
      </w:r>
      <w:r w:rsidR="003756CC" w:rsidRPr="00C9510D">
        <w:rPr>
          <w:rFonts w:ascii="Times New Roman" w:hAnsi="Times New Roman" w:cs="Times New Roman"/>
          <w:sz w:val="28"/>
          <w:szCs w:val="28"/>
        </w:rPr>
        <w:t>–</w:t>
      </w:r>
      <w:r w:rsidR="003756CC">
        <w:rPr>
          <w:rFonts w:ascii="Times New Roman" w:hAnsi="Times New Roman" w:cs="Times New Roman"/>
          <w:sz w:val="28"/>
          <w:szCs w:val="28"/>
        </w:rPr>
        <w:t xml:space="preserve"> </w:t>
      </w:r>
      <w:r w:rsidR="003756CC" w:rsidRPr="00BA0055">
        <w:rPr>
          <w:rFonts w:ascii="Times New Roman" w:hAnsi="Times New Roman" w:cs="Times New Roman"/>
          <w:sz w:val="28"/>
          <w:szCs w:val="28"/>
        </w:rPr>
        <w:t>2030 гг.,</w:t>
      </w:r>
      <w:r w:rsidR="003756CC" w:rsidRPr="00BA0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6CC" w:rsidRPr="00BA0055">
        <w:rPr>
          <w:rFonts w:ascii="Times New Roman" w:hAnsi="Times New Roman" w:cs="Times New Roman"/>
          <w:sz w:val="28"/>
          <w:szCs w:val="28"/>
        </w:rPr>
        <w:t>утвержденн</w:t>
      </w:r>
      <w:r w:rsidR="003756CC">
        <w:rPr>
          <w:rFonts w:ascii="Times New Roman" w:hAnsi="Times New Roman" w:cs="Times New Roman"/>
          <w:sz w:val="28"/>
          <w:szCs w:val="28"/>
        </w:rPr>
        <w:t>ой</w:t>
      </w:r>
      <w:r w:rsidR="003756CC" w:rsidRPr="00BA005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</w:t>
      </w:r>
      <w:r w:rsidR="003756C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756CC" w:rsidRPr="00BA0055">
        <w:rPr>
          <w:rFonts w:ascii="Times New Roman" w:hAnsi="Times New Roman" w:cs="Times New Roman"/>
          <w:sz w:val="28"/>
          <w:szCs w:val="28"/>
        </w:rPr>
        <w:t>Ф</w:t>
      </w:r>
      <w:r w:rsidR="003756CC">
        <w:rPr>
          <w:rFonts w:ascii="Times New Roman" w:hAnsi="Times New Roman" w:cs="Times New Roman"/>
          <w:sz w:val="28"/>
          <w:szCs w:val="28"/>
        </w:rPr>
        <w:t>едерации</w:t>
      </w:r>
      <w:r w:rsidR="008F599C">
        <w:rPr>
          <w:rFonts w:ascii="Times New Roman" w:hAnsi="Times New Roman" w:cs="Times New Roman"/>
          <w:sz w:val="28"/>
          <w:szCs w:val="28"/>
        </w:rPr>
        <w:t xml:space="preserve"> </w:t>
      </w:r>
      <w:r w:rsidR="003756CC" w:rsidRPr="00BA0055">
        <w:rPr>
          <w:rFonts w:ascii="Times New Roman" w:hAnsi="Times New Roman" w:cs="Times New Roman"/>
          <w:sz w:val="28"/>
          <w:szCs w:val="28"/>
        </w:rPr>
        <w:t>от 15 апреля 2014 года № 304</w:t>
      </w:r>
      <w:r w:rsidR="00697C37">
        <w:rPr>
          <w:rFonts w:ascii="Times New Roman" w:hAnsi="Times New Roman" w:cs="Times New Roman"/>
          <w:sz w:val="28"/>
          <w:szCs w:val="28"/>
        </w:rPr>
        <w:t>;</w:t>
      </w:r>
    </w:p>
    <w:p w14:paraId="072C339D" w14:textId="77777777" w:rsidR="00351F93" w:rsidRDefault="00A464B2" w:rsidP="007B64A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EB5" w:rsidRPr="00B52C0C">
        <w:rPr>
          <w:rFonts w:ascii="Times New Roman" w:hAnsi="Times New Roman" w:cs="Times New Roman"/>
          <w:b/>
          <w:sz w:val="28"/>
          <w:szCs w:val="28"/>
        </w:rPr>
        <w:t>«Развитие электронной и р</w:t>
      </w:r>
      <w:r w:rsidR="003756CC">
        <w:rPr>
          <w:rFonts w:ascii="Times New Roman" w:hAnsi="Times New Roman" w:cs="Times New Roman"/>
          <w:b/>
          <w:sz w:val="28"/>
          <w:szCs w:val="28"/>
        </w:rPr>
        <w:t xml:space="preserve">адиоэлектронной промышленности» </w:t>
      </w:r>
      <w:r w:rsidR="00351F93">
        <w:rPr>
          <w:rFonts w:ascii="Times New Roman" w:hAnsi="Times New Roman" w:cs="Times New Roman"/>
          <w:b/>
          <w:sz w:val="28"/>
          <w:szCs w:val="28"/>
        </w:rPr>
        <w:br/>
      </w:r>
      <w:r w:rsidR="003756CC" w:rsidRPr="00BA0055">
        <w:rPr>
          <w:rFonts w:ascii="Times New Roman" w:hAnsi="Times New Roman" w:cs="Times New Roman"/>
          <w:sz w:val="28"/>
          <w:szCs w:val="28"/>
        </w:rPr>
        <w:t>на 2013-2025 годы», утвержденн</w:t>
      </w:r>
      <w:r w:rsidR="003756CC">
        <w:rPr>
          <w:rFonts w:ascii="Times New Roman" w:hAnsi="Times New Roman" w:cs="Times New Roman"/>
          <w:sz w:val="28"/>
          <w:szCs w:val="28"/>
        </w:rPr>
        <w:t>ой</w:t>
      </w:r>
      <w:r w:rsidR="003756CC" w:rsidRPr="00BA0055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</w:t>
      </w:r>
      <w:r w:rsidR="003756C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756CC" w:rsidRPr="00BA0055">
        <w:rPr>
          <w:rFonts w:ascii="Times New Roman" w:hAnsi="Times New Roman" w:cs="Times New Roman"/>
          <w:sz w:val="28"/>
          <w:szCs w:val="28"/>
        </w:rPr>
        <w:t>Ф</w:t>
      </w:r>
      <w:r w:rsidR="003756CC">
        <w:rPr>
          <w:rFonts w:ascii="Times New Roman" w:hAnsi="Times New Roman" w:cs="Times New Roman"/>
          <w:sz w:val="28"/>
          <w:szCs w:val="28"/>
        </w:rPr>
        <w:t>едерации</w:t>
      </w:r>
      <w:r w:rsidR="003756CC" w:rsidRPr="00BA0055">
        <w:rPr>
          <w:rFonts w:ascii="Times New Roman" w:hAnsi="Times New Roman" w:cs="Times New Roman"/>
          <w:sz w:val="28"/>
          <w:szCs w:val="28"/>
        </w:rPr>
        <w:t xml:space="preserve"> от 15 декабря 2012 года № 2396</w:t>
      </w:r>
      <w:r w:rsidR="003756CC">
        <w:rPr>
          <w:rFonts w:ascii="Times New Roman" w:hAnsi="Times New Roman" w:cs="Times New Roman"/>
          <w:sz w:val="28"/>
          <w:szCs w:val="28"/>
        </w:rPr>
        <w:t xml:space="preserve"> </w:t>
      </w:r>
      <w:r w:rsidR="003756CC" w:rsidRPr="00C9510D">
        <w:rPr>
          <w:rFonts w:ascii="Times New Roman" w:hAnsi="Times New Roman" w:cs="Times New Roman"/>
          <w:sz w:val="28"/>
          <w:szCs w:val="28"/>
        </w:rPr>
        <w:t>–</w:t>
      </w:r>
      <w:r w:rsidR="003756CC">
        <w:rPr>
          <w:rFonts w:ascii="Times New Roman" w:hAnsi="Times New Roman" w:cs="Times New Roman"/>
          <w:sz w:val="28"/>
          <w:szCs w:val="28"/>
        </w:rPr>
        <w:t xml:space="preserve"> </w:t>
      </w:r>
      <w:r w:rsidR="00A60F96">
        <w:rPr>
          <w:rFonts w:ascii="Times New Roman" w:hAnsi="Times New Roman" w:cs="Times New Roman"/>
          <w:sz w:val="28"/>
          <w:szCs w:val="28"/>
        </w:rPr>
        <w:t>р</w:t>
      </w:r>
      <w:r w:rsidR="00697C3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C4BAD8" w14:textId="77777777" w:rsidR="00392A6D" w:rsidRDefault="00154EB5" w:rsidP="007B64A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032">
        <w:rPr>
          <w:rFonts w:ascii="Times New Roman" w:hAnsi="Times New Roman" w:cs="Times New Roman"/>
          <w:b/>
          <w:sz w:val="28"/>
          <w:szCs w:val="28"/>
        </w:rPr>
        <w:t>«Развитие авиационной промышленности»</w:t>
      </w:r>
      <w:r w:rsidR="009C1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6CC" w:rsidRPr="00420032">
        <w:rPr>
          <w:rFonts w:ascii="Times New Roman" w:hAnsi="Times New Roman" w:cs="Times New Roman"/>
          <w:sz w:val="28"/>
          <w:szCs w:val="28"/>
        </w:rPr>
        <w:t>на 2013</w:t>
      </w:r>
      <w:r w:rsidR="003756CC" w:rsidRPr="00C9510D">
        <w:rPr>
          <w:rFonts w:ascii="Times New Roman" w:hAnsi="Times New Roman" w:cs="Times New Roman"/>
          <w:sz w:val="28"/>
          <w:szCs w:val="28"/>
        </w:rPr>
        <w:t>–</w:t>
      </w:r>
      <w:r w:rsidR="0086113E">
        <w:rPr>
          <w:rFonts w:ascii="Times New Roman" w:hAnsi="Times New Roman" w:cs="Times New Roman"/>
          <w:sz w:val="28"/>
          <w:szCs w:val="28"/>
        </w:rPr>
        <w:t>2025</w:t>
      </w:r>
      <w:r w:rsidR="003756CC" w:rsidRPr="00420032">
        <w:rPr>
          <w:rFonts w:ascii="Times New Roman" w:hAnsi="Times New Roman" w:cs="Times New Roman"/>
          <w:sz w:val="28"/>
          <w:szCs w:val="28"/>
        </w:rPr>
        <w:t>гг.,</w:t>
      </w:r>
      <w:r w:rsidR="003756CC" w:rsidRPr="00420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6CC" w:rsidRPr="00420032">
        <w:rPr>
          <w:rFonts w:ascii="Times New Roman" w:hAnsi="Times New Roman" w:cs="Times New Roman"/>
          <w:sz w:val="28"/>
          <w:szCs w:val="28"/>
        </w:rPr>
        <w:t>утвержденн</w:t>
      </w:r>
      <w:r w:rsidR="003756CC">
        <w:rPr>
          <w:rFonts w:ascii="Times New Roman" w:hAnsi="Times New Roman" w:cs="Times New Roman"/>
          <w:sz w:val="28"/>
          <w:szCs w:val="28"/>
        </w:rPr>
        <w:t>ой</w:t>
      </w:r>
      <w:r w:rsidR="003756CC" w:rsidRPr="0042003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</w:t>
      </w:r>
      <w:r w:rsidR="003756C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756CC" w:rsidRPr="00420032">
        <w:rPr>
          <w:rFonts w:ascii="Times New Roman" w:hAnsi="Times New Roman" w:cs="Times New Roman"/>
          <w:sz w:val="28"/>
          <w:szCs w:val="28"/>
        </w:rPr>
        <w:t>Ф</w:t>
      </w:r>
      <w:r w:rsidR="003756CC">
        <w:rPr>
          <w:rFonts w:ascii="Times New Roman" w:hAnsi="Times New Roman" w:cs="Times New Roman"/>
          <w:sz w:val="28"/>
          <w:szCs w:val="28"/>
        </w:rPr>
        <w:t>едерации</w:t>
      </w:r>
      <w:r w:rsidR="00697C37">
        <w:rPr>
          <w:rFonts w:ascii="Times New Roman" w:hAnsi="Times New Roman" w:cs="Times New Roman"/>
          <w:sz w:val="28"/>
          <w:szCs w:val="28"/>
        </w:rPr>
        <w:t xml:space="preserve"> </w:t>
      </w:r>
      <w:r w:rsidR="00E744DE">
        <w:rPr>
          <w:rFonts w:ascii="Times New Roman" w:hAnsi="Times New Roman" w:cs="Times New Roman"/>
          <w:sz w:val="28"/>
          <w:szCs w:val="28"/>
        </w:rPr>
        <w:br/>
      </w:r>
      <w:r w:rsidR="00697C37">
        <w:rPr>
          <w:rFonts w:ascii="Times New Roman" w:hAnsi="Times New Roman" w:cs="Times New Roman"/>
          <w:sz w:val="28"/>
          <w:szCs w:val="28"/>
        </w:rPr>
        <w:t>от 15 апреля 2014 года</w:t>
      </w:r>
      <w:r w:rsidR="000976F6">
        <w:rPr>
          <w:rFonts w:ascii="Times New Roman" w:hAnsi="Times New Roman" w:cs="Times New Roman"/>
          <w:sz w:val="28"/>
          <w:szCs w:val="28"/>
        </w:rPr>
        <w:t xml:space="preserve"> </w:t>
      </w:r>
      <w:r w:rsidR="003756CC" w:rsidRPr="00420032">
        <w:rPr>
          <w:rFonts w:ascii="Times New Roman" w:hAnsi="Times New Roman" w:cs="Times New Roman"/>
          <w:sz w:val="28"/>
          <w:szCs w:val="28"/>
        </w:rPr>
        <w:t>№ 303</w:t>
      </w:r>
      <w:r w:rsidR="00281131">
        <w:rPr>
          <w:rFonts w:ascii="Times New Roman" w:hAnsi="Times New Roman" w:cs="Times New Roman"/>
          <w:sz w:val="28"/>
          <w:szCs w:val="28"/>
        </w:rPr>
        <w:t>;</w:t>
      </w:r>
    </w:p>
    <w:p w14:paraId="2740BBC6" w14:textId="77777777" w:rsidR="00A464B2" w:rsidRDefault="001B02DD" w:rsidP="007B64AD">
      <w:pPr>
        <w:tabs>
          <w:tab w:val="left" w:pos="851"/>
        </w:tabs>
        <w:spacing w:after="0" w:line="276" w:lineRule="auto"/>
        <w:ind w:firstLine="567"/>
        <w:jc w:val="both"/>
        <w:rPr>
          <w:bCs/>
          <w:lang w:eastAsia="zh-CN"/>
        </w:rPr>
      </w:pPr>
      <w:r w:rsidRPr="00B52C0C">
        <w:rPr>
          <w:rFonts w:ascii="Times New Roman" w:hAnsi="Times New Roman" w:cs="Times New Roman"/>
          <w:b/>
          <w:sz w:val="28"/>
          <w:szCs w:val="28"/>
        </w:rPr>
        <w:t>«Развитие оборонно-промышленного комплекса»</w:t>
      </w:r>
      <w:r w:rsidRPr="00981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032">
        <w:rPr>
          <w:rFonts w:ascii="Times New Roman" w:hAnsi="Times New Roman" w:cs="Times New Roman"/>
          <w:sz w:val="28"/>
          <w:szCs w:val="28"/>
        </w:rPr>
        <w:t>на 2016-2027 гг.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2003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003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16 мая 2016 года </w:t>
      </w:r>
      <w:r w:rsidRPr="00420032">
        <w:rPr>
          <w:rFonts w:ascii="Times New Roman" w:hAnsi="Times New Roman" w:cs="Times New Roman"/>
          <w:sz w:val="28"/>
          <w:szCs w:val="28"/>
        </w:rPr>
        <w:t>№ 425</w:t>
      </w:r>
      <w:r w:rsidRPr="00C951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</w:t>
      </w:r>
      <w:r w:rsidR="00C6688D" w:rsidRPr="00C6688D">
        <w:rPr>
          <w:rFonts w:ascii="Times New Roman" w:hAnsi="Times New Roman" w:cs="Times New Roman"/>
          <w:sz w:val="28"/>
          <w:szCs w:val="28"/>
        </w:rPr>
        <w:t>.</w:t>
      </w:r>
      <w:r w:rsidR="00A464B2" w:rsidRPr="00A464B2">
        <w:rPr>
          <w:bCs/>
          <w:lang w:eastAsia="zh-CN"/>
        </w:rPr>
        <w:t xml:space="preserve"> </w:t>
      </w:r>
    </w:p>
    <w:p w14:paraId="79706375" w14:textId="02135AD5" w:rsidR="00627B9F" w:rsidRPr="00822FE3" w:rsidRDefault="00822FE3" w:rsidP="007B64A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A1">
        <w:rPr>
          <w:rFonts w:ascii="Times New Roman" w:hAnsi="Times New Roman" w:cs="Times New Roman"/>
          <w:b/>
          <w:sz w:val="28"/>
          <w:szCs w:val="28"/>
        </w:rPr>
        <w:t>«Научно-технологическое развитие Российской Федерации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20032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2003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2003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22FE3">
        <w:rPr>
          <w:rFonts w:ascii="Times New Roman" w:hAnsi="Times New Roman" w:cs="Times New Roman"/>
          <w:sz w:val="28"/>
          <w:szCs w:val="28"/>
        </w:rPr>
        <w:t>от 29 марта 2019 г. № 37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9574BE" w14:textId="77777777" w:rsidR="00822FE3" w:rsidRDefault="00822FE3" w:rsidP="007B64A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7A4791C" w14:textId="7B336ACF" w:rsidR="00A464B2" w:rsidRPr="00857590" w:rsidRDefault="00A464B2" w:rsidP="007B64A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75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шеуказанных </w:t>
      </w:r>
      <w:r w:rsidR="009F610C">
        <w:rPr>
          <w:rFonts w:ascii="Times New Roman" w:hAnsi="Times New Roman" w:cs="Times New Roman"/>
          <w:bCs/>
          <w:color w:val="000000"/>
          <w:sz w:val="28"/>
          <w:szCs w:val="28"/>
        </w:rPr>
        <w:t>Гос</w:t>
      </w:r>
      <w:r w:rsidR="00C57FEC">
        <w:rPr>
          <w:rFonts w:ascii="Times New Roman" w:hAnsi="Times New Roman" w:cs="Times New Roman"/>
          <w:bCs/>
          <w:color w:val="000000"/>
          <w:sz w:val="28"/>
          <w:szCs w:val="28"/>
        </w:rPr>
        <w:t>ударственных программах</w:t>
      </w:r>
      <w:r w:rsidR="009F61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7590">
        <w:rPr>
          <w:rFonts w:ascii="Times New Roman" w:hAnsi="Times New Roman" w:cs="Times New Roman"/>
          <w:bCs/>
          <w:color w:val="000000"/>
          <w:sz w:val="28"/>
          <w:szCs w:val="28"/>
        </w:rPr>
        <w:t>в сфере промышленности осуществляется в двух направлениях:</w:t>
      </w:r>
    </w:p>
    <w:p w14:paraId="2BC71FE2" w14:textId="1AC61604" w:rsidR="00A464B2" w:rsidRPr="00857590" w:rsidRDefault="00A464B2" w:rsidP="007B64A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7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ое направление</w:t>
      </w:r>
      <w:r w:rsidRPr="008575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участие республи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</w:t>
      </w:r>
      <w:r w:rsidRPr="008575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а Р</w:t>
      </w:r>
      <w:r w:rsidR="0001596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1596C"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отраслевого органа исполнительной власти </w:t>
      </w:r>
      <w:r w:rsidR="00917D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промторга РД) </w:t>
      </w:r>
      <w:r w:rsidRPr="00857590">
        <w:rPr>
          <w:rFonts w:ascii="Times New Roman" w:hAnsi="Times New Roman" w:cs="Times New Roman"/>
          <w:bCs/>
          <w:color w:val="000000"/>
          <w:sz w:val="28"/>
          <w:szCs w:val="28"/>
        </w:rPr>
        <w:t>для получения республиканским бюджетом межбюджетного трансферта.</w:t>
      </w:r>
    </w:p>
    <w:p w14:paraId="1881D559" w14:textId="4E2182B1" w:rsidR="00C8308F" w:rsidRPr="00CF00EA" w:rsidRDefault="00A464B2" w:rsidP="007B64A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759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торое направление</w:t>
      </w:r>
      <w:r w:rsidRPr="008575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участие предприятий (организаций) Республики Дагестан в конкурсных отборах для привлечения федеральных средств напрямую</w:t>
      </w:r>
      <w:r w:rsidR="00281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066753">
        <w:rPr>
          <w:rFonts w:ascii="Times New Roman" w:hAnsi="Times New Roman" w:cs="Times New Roman"/>
          <w:bCs/>
          <w:color w:val="000000"/>
          <w:sz w:val="28"/>
          <w:szCs w:val="28"/>
        </w:rPr>
        <w:t>ли</w:t>
      </w:r>
      <w:r w:rsidR="00281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свенно</w:t>
      </w:r>
      <w:r w:rsidRPr="008575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мероприятиях </w:t>
      </w:r>
      <w:r w:rsidR="005A2802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Pr="008575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программ </w:t>
      </w:r>
      <w:r w:rsidR="005A2802">
        <w:rPr>
          <w:rFonts w:ascii="Times New Roman" w:hAnsi="Times New Roman" w:cs="Times New Roman"/>
          <w:bCs/>
          <w:color w:val="000000"/>
          <w:sz w:val="28"/>
          <w:szCs w:val="28"/>
        </w:rPr>
        <w:t>РФ</w:t>
      </w:r>
      <w:r w:rsidR="00086D9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3EEF32D" w14:textId="77777777" w:rsidR="00E0243B" w:rsidRDefault="00E0243B" w:rsidP="007B64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D582F0" w14:textId="77329C17" w:rsidR="008126C1" w:rsidRDefault="009F610C" w:rsidP="007B64AD">
      <w:pPr>
        <w:spacing w:after="0" w:line="276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п</w:t>
      </w:r>
      <w:r w:rsidR="00A464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ервому </w:t>
      </w:r>
      <w:r w:rsidR="00A464B2" w:rsidRPr="0053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</w:t>
      </w:r>
      <w:r w:rsidR="00A464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</w:p>
    <w:p w14:paraId="34CE554A" w14:textId="77777777" w:rsidR="006C78C4" w:rsidRPr="006C78C4" w:rsidRDefault="006C78C4" w:rsidP="007B64AD">
      <w:pPr>
        <w:spacing w:after="0" w:line="276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3DD532E" w14:textId="721D807C" w:rsidR="005A0E94" w:rsidRDefault="008126C1" w:rsidP="007B64A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7186337"/>
      <w:r w:rsidRPr="009C533F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конкурсных мероприятий, </w:t>
      </w:r>
      <w:r>
        <w:rPr>
          <w:rFonts w:ascii="Times New Roman" w:hAnsi="Times New Roman" w:cs="Times New Roman"/>
          <w:color w:val="202122"/>
          <w:sz w:val="28"/>
          <w:szCs w:val="28"/>
        </w:rPr>
        <w:t>п</w:t>
      </w:r>
      <w:r w:rsidR="001E1978">
        <w:rPr>
          <w:rFonts w:ascii="Times New Roman" w:hAnsi="Times New Roman" w:cs="Times New Roman"/>
          <w:color w:val="202122"/>
          <w:sz w:val="28"/>
          <w:szCs w:val="28"/>
        </w:rPr>
        <w:t>р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оведенных </w:t>
      </w:r>
      <w:r w:rsidR="006C78C4">
        <w:rPr>
          <w:rFonts w:ascii="Times New Roman" w:hAnsi="Times New Roman" w:cs="Times New Roman"/>
          <w:color w:val="202122"/>
          <w:sz w:val="28"/>
          <w:szCs w:val="28"/>
        </w:rPr>
        <w:t>8 августа</w:t>
      </w:r>
      <w:r w:rsidRPr="009C533F">
        <w:rPr>
          <w:rFonts w:ascii="Times New Roman" w:hAnsi="Times New Roman" w:cs="Times New Roman"/>
          <w:color w:val="202122"/>
          <w:sz w:val="28"/>
          <w:szCs w:val="28"/>
        </w:rPr>
        <w:t xml:space="preserve"> 2023 год</w:t>
      </w:r>
      <w:r w:rsidR="006C78C4">
        <w:rPr>
          <w:rFonts w:ascii="Times New Roman" w:hAnsi="Times New Roman" w:cs="Times New Roman"/>
          <w:color w:val="202122"/>
          <w:sz w:val="28"/>
          <w:szCs w:val="28"/>
        </w:rPr>
        <w:t>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Минпромторгом России </w:t>
      </w:r>
      <w:r w:rsidRPr="0074412C">
        <w:rPr>
          <w:rFonts w:ascii="Times New Roman" w:hAnsi="Times New Roman" w:cs="Times New Roman"/>
          <w:color w:val="202122"/>
          <w:sz w:val="28"/>
          <w:szCs w:val="28"/>
        </w:rPr>
        <w:t>в соответствии с Правилами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, утвержденны</w:t>
      </w:r>
      <w:r w:rsidR="005418D7">
        <w:rPr>
          <w:rFonts w:ascii="Times New Roman" w:hAnsi="Times New Roman" w:cs="Times New Roman"/>
          <w:color w:val="202122"/>
          <w:sz w:val="28"/>
          <w:szCs w:val="28"/>
        </w:rPr>
        <w:t>х</w:t>
      </w:r>
      <w:r w:rsidRPr="0074412C">
        <w:rPr>
          <w:rFonts w:ascii="Times New Roman" w:hAnsi="Times New Roman" w:cs="Times New Roman"/>
          <w:color w:val="202122"/>
          <w:sz w:val="28"/>
          <w:szCs w:val="28"/>
        </w:rPr>
        <w:t xml:space="preserve"> постановлением Правительства Российской Федерации от 15 апреля 2014 года № 328 «Об утверждении государственной программы Российской Федерации </w:t>
      </w:r>
      <w:r w:rsidRPr="00CF00EA">
        <w:rPr>
          <w:rFonts w:ascii="Times New Roman" w:hAnsi="Times New Roman" w:cs="Times New Roman"/>
          <w:b/>
          <w:bCs/>
          <w:color w:val="202122"/>
          <w:sz w:val="28"/>
          <w:szCs w:val="28"/>
        </w:rPr>
        <w:t xml:space="preserve">«Развитие промышленности и повышение </w:t>
      </w:r>
      <w:r w:rsidRPr="00CF00EA">
        <w:rPr>
          <w:rFonts w:ascii="Times New Roman" w:hAnsi="Times New Roman" w:cs="Times New Roman"/>
          <w:b/>
          <w:bCs/>
          <w:color w:val="202122"/>
          <w:sz w:val="28"/>
          <w:szCs w:val="28"/>
        </w:rPr>
        <w:br/>
        <w:t>ее конкурентоспособности»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 w:rsidRPr="009C533F">
        <w:rPr>
          <w:rFonts w:ascii="Times New Roman" w:hAnsi="Times New Roman" w:cs="Times New Roman"/>
          <w:b/>
          <w:sz w:val="28"/>
          <w:szCs w:val="28"/>
        </w:rPr>
        <w:t>на 2024 год</w:t>
      </w:r>
      <w:r w:rsidRPr="009C533F">
        <w:rPr>
          <w:rFonts w:ascii="Times New Roman" w:hAnsi="Times New Roman" w:cs="Times New Roman"/>
          <w:sz w:val="28"/>
          <w:szCs w:val="28"/>
        </w:rPr>
        <w:t xml:space="preserve"> Республике Дагестан определены средства в размере </w:t>
      </w:r>
      <w:r w:rsidRPr="009C533F">
        <w:rPr>
          <w:rFonts w:ascii="Times New Roman" w:hAnsi="Times New Roman" w:cs="Times New Roman"/>
          <w:b/>
          <w:sz w:val="28"/>
          <w:szCs w:val="28"/>
        </w:rPr>
        <w:t>29,229</w:t>
      </w:r>
      <w:r w:rsidR="00B30699">
        <w:rPr>
          <w:rFonts w:ascii="Times New Roman" w:hAnsi="Times New Roman" w:cs="Times New Roman"/>
          <w:b/>
          <w:sz w:val="28"/>
          <w:szCs w:val="28"/>
        </w:rPr>
        <w:t>8</w:t>
      </w:r>
      <w:r w:rsidRPr="009C5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1B0">
        <w:rPr>
          <w:rFonts w:ascii="Times New Roman" w:hAnsi="Times New Roman" w:cs="Times New Roman"/>
          <w:bCs/>
          <w:sz w:val="28"/>
          <w:szCs w:val="28"/>
        </w:rPr>
        <w:t>млн рублей</w:t>
      </w:r>
      <w:r w:rsidR="004C3276">
        <w:rPr>
          <w:rFonts w:ascii="Times New Roman" w:hAnsi="Times New Roman" w:cs="Times New Roman"/>
          <w:bCs/>
          <w:sz w:val="28"/>
          <w:szCs w:val="28"/>
        </w:rPr>
        <w:t>.</w:t>
      </w:r>
      <w:bookmarkEnd w:id="0"/>
      <w:r w:rsidR="007B64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E67" w:rsidRPr="0084181C">
        <w:rPr>
          <w:rFonts w:ascii="Times New Roman" w:hAnsi="Times New Roman" w:cs="Times New Roman"/>
          <w:sz w:val="28"/>
          <w:szCs w:val="28"/>
        </w:rPr>
        <w:t xml:space="preserve">В рамках софинансирования </w:t>
      </w:r>
      <w:r w:rsidR="007B64AD">
        <w:rPr>
          <w:rFonts w:ascii="Times New Roman" w:hAnsi="Times New Roman" w:cs="Times New Roman"/>
          <w:sz w:val="28"/>
          <w:szCs w:val="28"/>
        </w:rPr>
        <w:br/>
      </w:r>
      <w:r w:rsidR="00643E67" w:rsidRPr="0084181C">
        <w:rPr>
          <w:rFonts w:ascii="Times New Roman" w:hAnsi="Times New Roman" w:cs="Times New Roman"/>
          <w:sz w:val="28"/>
          <w:szCs w:val="28"/>
        </w:rPr>
        <w:t>из республиканского бюджета предусмотрено финансирование</w:t>
      </w:r>
      <w:r w:rsidR="00643E6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B64AD">
        <w:rPr>
          <w:rFonts w:ascii="Times New Roman" w:hAnsi="Times New Roman" w:cs="Times New Roman"/>
          <w:sz w:val="28"/>
          <w:szCs w:val="28"/>
        </w:rPr>
        <w:br/>
      </w:r>
      <w:r w:rsidR="00643E67" w:rsidRPr="0084181C">
        <w:rPr>
          <w:rFonts w:ascii="Times New Roman" w:hAnsi="Times New Roman" w:cs="Times New Roman"/>
          <w:b/>
          <w:bCs/>
          <w:sz w:val="28"/>
          <w:szCs w:val="28"/>
        </w:rPr>
        <w:t>70,0</w:t>
      </w:r>
      <w:r w:rsidR="00643E67"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14:paraId="21917BED" w14:textId="77777777" w:rsidR="00AF4038" w:rsidRPr="00AF4038" w:rsidRDefault="008126C1" w:rsidP="007B64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038">
        <w:rPr>
          <w:rFonts w:ascii="Times New Roman" w:hAnsi="Times New Roman" w:cs="Times New Roman"/>
          <w:sz w:val="28"/>
          <w:szCs w:val="28"/>
        </w:rPr>
        <w:t>Подписано Соглашение между Республикой</w:t>
      </w:r>
      <w:r w:rsidR="00A20782" w:rsidRPr="00AF4038">
        <w:rPr>
          <w:rFonts w:ascii="Times New Roman" w:hAnsi="Times New Roman" w:cs="Times New Roman"/>
          <w:sz w:val="28"/>
          <w:szCs w:val="28"/>
        </w:rPr>
        <w:t xml:space="preserve"> </w:t>
      </w:r>
      <w:r w:rsidRPr="00AF4038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Pr="00AF4038">
        <w:rPr>
          <w:rFonts w:ascii="Times New Roman" w:hAnsi="Times New Roman" w:cs="Times New Roman"/>
          <w:sz w:val="28"/>
          <w:szCs w:val="28"/>
        </w:rPr>
        <w:br/>
        <w:t xml:space="preserve">и Минпромторгом России о выделении средств из федерального бюджета </w:t>
      </w:r>
      <w:r w:rsidRPr="00AF4038">
        <w:rPr>
          <w:rFonts w:ascii="Times New Roman" w:hAnsi="Times New Roman" w:cs="Times New Roman"/>
          <w:sz w:val="28"/>
          <w:szCs w:val="28"/>
        </w:rPr>
        <w:br/>
        <w:t>на 2024 год</w:t>
      </w:r>
      <w:r w:rsidR="00AF4038" w:rsidRPr="00AF4038">
        <w:rPr>
          <w:rFonts w:ascii="Times New Roman" w:hAnsi="Times New Roman" w:cs="Times New Roman"/>
          <w:sz w:val="28"/>
          <w:szCs w:val="28"/>
        </w:rPr>
        <w:t>.</w:t>
      </w:r>
    </w:p>
    <w:p w14:paraId="4E2C7254" w14:textId="624E3CE5" w:rsidR="00E255A3" w:rsidRDefault="00291FEE" w:rsidP="007B64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D7273">
        <w:rPr>
          <w:rFonts w:ascii="Times New Roman" w:hAnsi="Times New Roman"/>
          <w:sz w:val="28"/>
          <w:szCs w:val="28"/>
        </w:rPr>
        <w:t xml:space="preserve"> </w:t>
      </w:r>
      <w:r w:rsidR="001E7EAD" w:rsidRPr="00AD7273">
        <w:rPr>
          <w:rFonts w:ascii="Times New Roman" w:hAnsi="Times New Roman"/>
          <w:sz w:val="28"/>
          <w:szCs w:val="28"/>
        </w:rPr>
        <w:t xml:space="preserve">рамках реализации мероприятий </w:t>
      </w:r>
      <w:r w:rsidRPr="00DD3E83">
        <w:rPr>
          <w:rFonts w:ascii="Times New Roman" w:hAnsi="Times New Roman" w:cs="Times New Roman"/>
          <w:color w:val="202122"/>
          <w:sz w:val="28"/>
          <w:szCs w:val="28"/>
        </w:rPr>
        <w:t xml:space="preserve">государственной программы Республики Дагестан «Развитие промышленности и повышение ее конкурентоспособности», утвержденной постановлением Правительства Республики Дагестан </w:t>
      </w:r>
      <w:r w:rsidR="003D3A63">
        <w:rPr>
          <w:rFonts w:ascii="Times New Roman" w:hAnsi="Times New Roman" w:cs="Times New Roman"/>
          <w:color w:val="202122"/>
          <w:sz w:val="28"/>
          <w:szCs w:val="28"/>
        </w:rPr>
        <w:br/>
      </w:r>
      <w:r w:rsidRPr="00DD3E83">
        <w:rPr>
          <w:rFonts w:ascii="Times New Roman" w:hAnsi="Times New Roman" w:cs="Times New Roman"/>
          <w:color w:val="202122"/>
          <w:sz w:val="28"/>
          <w:szCs w:val="28"/>
        </w:rPr>
        <w:t>от 18 декабря 2020 года № 274,</w:t>
      </w:r>
      <w:r w:rsidR="001E7EAD" w:rsidRPr="00AD7273">
        <w:rPr>
          <w:rFonts w:ascii="Times New Roman" w:hAnsi="Times New Roman"/>
          <w:sz w:val="28"/>
          <w:szCs w:val="28"/>
        </w:rPr>
        <w:t xml:space="preserve"> </w:t>
      </w:r>
      <w:r w:rsidR="001E7EAD" w:rsidRPr="00B81AE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E7EAD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F56D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F56D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в</w:t>
      </w:r>
      <w:r w:rsidRPr="00AD7273">
        <w:rPr>
          <w:rFonts w:ascii="Times New Roman" w:hAnsi="Times New Roman"/>
          <w:sz w:val="28"/>
          <w:szCs w:val="28"/>
        </w:rPr>
        <w:t xml:space="preserve"> </w:t>
      </w:r>
      <w:r w:rsidR="001E7EAD" w:rsidRPr="00B81AE2">
        <w:rPr>
          <w:rFonts w:ascii="Times New Roman" w:hAnsi="Times New Roman" w:cs="Times New Roman"/>
          <w:sz w:val="28"/>
          <w:szCs w:val="28"/>
        </w:rPr>
        <w:t xml:space="preserve">конкурсных отборов юридических лиц и индивидуальных предпринимателей на право получения субсидий на возмещение части затрат, связанных с приобретением </w:t>
      </w:r>
      <w:r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1E7EAD" w:rsidRPr="00B81AE2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7EAD" w:rsidRPr="00A26153">
        <w:rPr>
          <w:rFonts w:ascii="Times New Roman" w:hAnsi="Times New Roman" w:cs="Times New Roman"/>
          <w:sz w:val="28"/>
          <w:szCs w:val="28"/>
        </w:rPr>
        <w:t xml:space="preserve"> </w:t>
      </w:r>
      <w:r w:rsidR="001E7EAD" w:rsidRPr="00B81AE2">
        <w:rPr>
          <w:rFonts w:ascii="Times New Roman" w:hAnsi="Times New Roman" w:cs="Times New Roman"/>
          <w:sz w:val="28"/>
          <w:szCs w:val="28"/>
        </w:rPr>
        <w:t>субсидии предо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A63" w:rsidRPr="00291FE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3D3A63" w:rsidRPr="00B81AE2">
        <w:rPr>
          <w:rFonts w:ascii="Times New Roman" w:hAnsi="Times New Roman" w:cs="Times New Roman"/>
          <w:sz w:val="28"/>
          <w:szCs w:val="28"/>
        </w:rPr>
        <w:t xml:space="preserve"> предприятиям</w:t>
      </w:r>
      <w:r w:rsidR="003D3A63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3D3A63" w:rsidRPr="00B81AE2">
        <w:rPr>
          <w:rFonts w:ascii="Times New Roman" w:hAnsi="Times New Roman" w:cs="Times New Roman"/>
          <w:sz w:val="28"/>
          <w:szCs w:val="28"/>
        </w:rPr>
        <w:t xml:space="preserve"> </w:t>
      </w:r>
      <w:r w:rsidR="007B64AD">
        <w:rPr>
          <w:rFonts w:ascii="Times New Roman" w:hAnsi="Times New Roman" w:cs="Times New Roman"/>
          <w:sz w:val="28"/>
          <w:szCs w:val="28"/>
        </w:rPr>
        <w:br/>
      </w:r>
      <w:r w:rsidRPr="00B81AE2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Pr="00A26153">
        <w:rPr>
          <w:rFonts w:ascii="Times New Roman" w:hAnsi="Times New Roman" w:cs="Times New Roman"/>
          <w:b/>
          <w:bCs/>
          <w:sz w:val="28"/>
          <w:szCs w:val="28"/>
        </w:rPr>
        <w:t>99,2</w:t>
      </w:r>
      <w:r>
        <w:rPr>
          <w:rFonts w:ascii="Times New Roman" w:hAnsi="Times New Roman" w:cs="Times New Roman"/>
          <w:b/>
          <w:bCs/>
          <w:sz w:val="28"/>
          <w:szCs w:val="28"/>
        </w:rPr>
        <w:t>298</w:t>
      </w:r>
      <w:r w:rsidRPr="00A26153">
        <w:rPr>
          <w:rFonts w:ascii="Times New Roman" w:hAnsi="Times New Roman" w:cs="Times New Roman"/>
          <w:b/>
          <w:bCs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91FEE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76E1">
        <w:rPr>
          <w:rFonts w:ascii="Times New Roman" w:hAnsi="Times New Roman" w:cs="Times New Roman"/>
          <w:b/>
          <w:bCs/>
          <w:sz w:val="28"/>
          <w:szCs w:val="28"/>
        </w:rPr>
        <w:t>29,2</w:t>
      </w:r>
      <w:r>
        <w:rPr>
          <w:rFonts w:ascii="Times New Roman" w:hAnsi="Times New Roman" w:cs="Times New Roman"/>
          <w:b/>
          <w:bCs/>
          <w:sz w:val="28"/>
          <w:szCs w:val="28"/>
        </w:rPr>
        <w:t>298</w:t>
      </w:r>
      <w:r w:rsidRPr="00ED76E1">
        <w:rPr>
          <w:rFonts w:ascii="Times New Roman" w:hAnsi="Times New Roman" w:cs="Times New Roman"/>
          <w:b/>
          <w:bCs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sz w:val="28"/>
          <w:szCs w:val="28"/>
        </w:rPr>
        <w:t xml:space="preserve"> – федеральных средств</w:t>
      </w:r>
      <w:r w:rsidR="00E255A3">
        <w:rPr>
          <w:rFonts w:ascii="Times New Roman" w:hAnsi="Times New Roman" w:cs="Times New Roman"/>
          <w:sz w:val="28"/>
          <w:szCs w:val="28"/>
        </w:rPr>
        <w:t>.</w:t>
      </w:r>
    </w:p>
    <w:p w14:paraId="5E6CEB31" w14:textId="11757FAD" w:rsidR="001E7EAD" w:rsidRDefault="003D3A63" w:rsidP="007B64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F06D0">
        <w:rPr>
          <w:rFonts w:ascii="Times New Roman" w:hAnsi="Times New Roman" w:cs="Times New Roman"/>
          <w:b/>
          <w:bCs/>
          <w:sz w:val="28"/>
          <w:szCs w:val="28"/>
        </w:rPr>
        <w:t>рофинансирова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AF06D0">
        <w:rPr>
          <w:rFonts w:ascii="Times New Roman" w:hAnsi="Times New Roman" w:cs="Times New Roman"/>
          <w:b/>
          <w:bCs/>
          <w:sz w:val="28"/>
          <w:szCs w:val="28"/>
        </w:rPr>
        <w:t>освое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255A3">
        <w:rPr>
          <w:rFonts w:ascii="Times New Roman" w:hAnsi="Times New Roman" w:cs="Times New Roman"/>
          <w:sz w:val="28"/>
          <w:szCs w:val="28"/>
        </w:rPr>
        <w:t xml:space="preserve">а </w:t>
      </w:r>
      <w:r w:rsidR="001E7EAD" w:rsidRPr="00AF06D0">
        <w:rPr>
          <w:rFonts w:ascii="Times New Roman" w:hAnsi="Times New Roman" w:cs="Times New Roman"/>
          <w:sz w:val="28"/>
          <w:szCs w:val="28"/>
        </w:rPr>
        <w:t>202</w:t>
      </w:r>
      <w:r w:rsidR="00E255A3">
        <w:rPr>
          <w:rFonts w:ascii="Times New Roman" w:hAnsi="Times New Roman" w:cs="Times New Roman"/>
          <w:sz w:val="28"/>
          <w:szCs w:val="28"/>
        </w:rPr>
        <w:t>4</w:t>
      </w:r>
      <w:r w:rsidR="001E7EAD" w:rsidRPr="00AF06D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EAD">
        <w:rPr>
          <w:rFonts w:ascii="Times New Roman" w:hAnsi="Times New Roman" w:cs="Times New Roman"/>
          <w:b/>
          <w:bCs/>
          <w:sz w:val="28"/>
          <w:szCs w:val="28"/>
        </w:rPr>
        <w:t xml:space="preserve">– 99,229 млн рублей </w:t>
      </w:r>
      <w:r w:rsidR="00E255A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E7EAD" w:rsidRPr="00AF06D0">
        <w:rPr>
          <w:rFonts w:ascii="Times New Roman" w:hAnsi="Times New Roman" w:cs="Times New Roman"/>
          <w:sz w:val="28"/>
          <w:szCs w:val="28"/>
        </w:rPr>
        <w:t xml:space="preserve">(из федерального бюджета – </w:t>
      </w:r>
      <w:r w:rsidR="001E7EAD">
        <w:rPr>
          <w:rFonts w:ascii="Times New Roman" w:hAnsi="Times New Roman" w:cs="Times New Roman"/>
          <w:b/>
          <w:bCs/>
          <w:sz w:val="28"/>
          <w:szCs w:val="28"/>
        </w:rPr>
        <w:t xml:space="preserve">29,229 </w:t>
      </w:r>
      <w:r w:rsidR="001E7EAD" w:rsidRPr="00AF06D0">
        <w:rPr>
          <w:rFonts w:ascii="Times New Roman" w:hAnsi="Times New Roman" w:cs="Times New Roman"/>
          <w:b/>
          <w:bCs/>
          <w:sz w:val="28"/>
          <w:szCs w:val="28"/>
        </w:rPr>
        <w:t>млн рублей</w:t>
      </w:r>
      <w:r w:rsidR="001E7EAD" w:rsidRPr="00AF06D0">
        <w:rPr>
          <w:rFonts w:ascii="Times New Roman" w:hAnsi="Times New Roman" w:cs="Times New Roman"/>
          <w:sz w:val="28"/>
          <w:szCs w:val="28"/>
        </w:rPr>
        <w:t xml:space="preserve">, из республиканского бюджета – </w:t>
      </w:r>
      <w:r w:rsidR="001E7EAD">
        <w:rPr>
          <w:rFonts w:ascii="Times New Roman" w:hAnsi="Times New Roman" w:cs="Times New Roman"/>
          <w:b/>
          <w:bCs/>
          <w:sz w:val="28"/>
          <w:szCs w:val="28"/>
        </w:rPr>
        <w:t>70,0</w:t>
      </w:r>
      <w:r w:rsidR="001E7EAD" w:rsidRPr="00AF06D0">
        <w:rPr>
          <w:rFonts w:ascii="Times New Roman" w:hAnsi="Times New Roman" w:cs="Times New Roman"/>
          <w:b/>
          <w:bCs/>
          <w:sz w:val="28"/>
          <w:szCs w:val="28"/>
        </w:rPr>
        <w:t xml:space="preserve"> млн рублей</w:t>
      </w:r>
      <w:r w:rsidR="001E7EAD" w:rsidRPr="00AF06D0">
        <w:rPr>
          <w:rFonts w:ascii="Times New Roman" w:hAnsi="Times New Roman" w:cs="Times New Roman"/>
          <w:sz w:val="28"/>
          <w:szCs w:val="28"/>
        </w:rPr>
        <w:t>)</w:t>
      </w:r>
      <w:r w:rsidR="001E7EAD">
        <w:rPr>
          <w:rFonts w:ascii="Times New Roman" w:hAnsi="Times New Roman" w:cs="Times New Roman"/>
          <w:sz w:val="28"/>
          <w:szCs w:val="28"/>
        </w:rPr>
        <w:t>.</w:t>
      </w:r>
    </w:p>
    <w:p w14:paraId="5CDA7EA8" w14:textId="77777777" w:rsidR="009B3B9F" w:rsidRDefault="009B3B9F" w:rsidP="007B64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C73F36" w14:textId="77777777" w:rsidR="003D3A63" w:rsidRDefault="00A00B2E" w:rsidP="007B64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2E">
        <w:rPr>
          <w:rFonts w:ascii="Times New Roman" w:hAnsi="Times New Roman" w:cs="Times New Roman"/>
          <w:sz w:val="28"/>
          <w:szCs w:val="28"/>
        </w:rPr>
        <w:t>В текущем году</w:t>
      </w:r>
      <w:r w:rsidR="006957D4" w:rsidRPr="006957D4">
        <w:rPr>
          <w:rFonts w:ascii="Times New Roman" w:hAnsi="Times New Roman" w:cs="Times New Roman"/>
          <w:sz w:val="28"/>
          <w:szCs w:val="28"/>
        </w:rPr>
        <w:t xml:space="preserve"> </w:t>
      </w:r>
      <w:r w:rsidR="006957D4" w:rsidRPr="00A00B2E">
        <w:rPr>
          <w:rFonts w:ascii="Times New Roman" w:hAnsi="Times New Roman" w:cs="Times New Roman"/>
          <w:sz w:val="28"/>
          <w:szCs w:val="28"/>
        </w:rPr>
        <w:t xml:space="preserve">Республика Дагестан </w:t>
      </w:r>
      <w:r w:rsidR="006957D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957D4" w:rsidRPr="00A00B2E">
        <w:rPr>
          <w:rFonts w:ascii="Times New Roman" w:hAnsi="Times New Roman" w:cs="Times New Roman"/>
          <w:sz w:val="28"/>
          <w:szCs w:val="28"/>
        </w:rPr>
        <w:t>приня</w:t>
      </w:r>
      <w:r w:rsidR="006957D4">
        <w:rPr>
          <w:rFonts w:ascii="Times New Roman" w:hAnsi="Times New Roman" w:cs="Times New Roman"/>
          <w:sz w:val="28"/>
          <w:szCs w:val="28"/>
        </w:rPr>
        <w:t>ла</w:t>
      </w:r>
      <w:r w:rsidR="006957D4" w:rsidRPr="00A00B2E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6957D4">
        <w:rPr>
          <w:rFonts w:ascii="Times New Roman" w:hAnsi="Times New Roman" w:cs="Times New Roman"/>
          <w:sz w:val="28"/>
          <w:szCs w:val="28"/>
        </w:rPr>
        <w:t xml:space="preserve"> конкурсном </w:t>
      </w:r>
      <w:r w:rsidR="006957D4" w:rsidRPr="00A00B2E">
        <w:rPr>
          <w:rFonts w:ascii="Times New Roman" w:hAnsi="Times New Roman" w:cs="Times New Roman"/>
          <w:sz w:val="28"/>
          <w:szCs w:val="28"/>
        </w:rPr>
        <w:t>отборе</w:t>
      </w:r>
      <w:r w:rsidRPr="00A00B2E">
        <w:rPr>
          <w:rFonts w:ascii="Times New Roman" w:hAnsi="Times New Roman" w:cs="Times New Roman"/>
          <w:sz w:val="28"/>
          <w:szCs w:val="28"/>
        </w:rPr>
        <w:t xml:space="preserve"> в целях привлечения субсидий </w:t>
      </w:r>
      <w:r w:rsidR="0095764D" w:rsidRPr="00A00B2E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 w:rsidR="0095764D">
        <w:rPr>
          <w:rFonts w:ascii="Times New Roman" w:hAnsi="Times New Roman" w:cs="Times New Roman"/>
          <w:sz w:val="28"/>
          <w:szCs w:val="28"/>
        </w:rPr>
        <w:t xml:space="preserve"> </w:t>
      </w:r>
      <w:r w:rsidR="00846D3A">
        <w:rPr>
          <w:rFonts w:ascii="Times New Roman" w:hAnsi="Times New Roman" w:cs="Times New Roman"/>
          <w:sz w:val="28"/>
          <w:szCs w:val="28"/>
        </w:rPr>
        <w:t>на</w:t>
      </w:r>
      <w:r w:rsidRPr="00A00B2E">
        <w:rPr>
          <w:rFonts w:ascii="Times New Roman" w:hAnsi="Times New Roman" w:cs="Times New Roman"/>
          <w:sz w:val="28"/>
          <w:szCs w:val="28"/>
        </w:rPr>
        <w:t xml:space="preserve"> 2025 год</w:t>
      </w:r>
      <w:r w:rsidR="006957D4">
        <w:rPr>
          <w:rFonts w:ascii="Times New Roman" w:hAnsi="Times New Roman" w:cs="Times New Roman"/>
          <w:sz w:val="28"/>
          <w:szCs w:val="28"/>
        </w:rPr>
        <w:t>.</w:t>
      </w:r>
      <w:r w:rsidR="0095764D">
        <w:rPr>
          <w:rFonts w:ascii="Times New Roman" w:hAnsi="Times New Roman" w:cs="Times New Roman"/>
          <w:sz w:val="28"/>
          <w:szCs w:val="28"/>
        </w:rPr>
        <w:t xml:space="preserve"> </w:t>
      </w:r>
      <w:r w:rsidR="0095764D">
        <w:rPr>
          <w:rFonts w:ascii="Times New Roman" w:hAnsi="Times New Roman" w:cs="Times New Roman"/>
          <w:sz w:val="28"/>
          <w:szCs w:val="28"/>
        </w:rPr>
        <w:br/>
      </w:r>
      <w:r w:rsidR="006957D4" w:rsidRPr="006957D4">
        <w:rPr>
          <w:rFonts w:ascii="Times New Roman" w:hAnsi="Times New Roman" w:cs="Times New Roman"/>
          <w:sz w:val="28"/>
          <w:szCs w:val="28"/>
        </w:rPr>
        <w:t>По итогам проведенного 23 августа 2024 года заседания Межведомственной комиссии по рассмотрению заявок от регионов РФ на участие в конкурсном отборе, проведенно</w:t>
      </w:r>
      <w:r w:rsidR="00296AFC">
        <w:rPr>
          <w:rFonts w:ascii="Times New Roman" w:hAnsi="Times New Roman" w:cs="Times New Roman"/>
          <w:sz w:val="28"/>
          <w:szCs w:val="28"/>
        </w:rPr>
        <w:t>го</w:t>
      </w:r>
      <w:r w:rsidR="006957D4" w:rsidRPr="006957D4">
        <w:rPr>
          <w:rFonts w:ascii="Times New Roman" w:hAnsi="Times New Roman" w:cs="Times New Roman"/>
          <w:sz w:val="28"/>
          <w:szCs w:val="28"/>
        </w:rPr>
        <w:t xml:space="preserve"> Минпромторгом России</w:t>
      </w:r>
      <w:r w:rsidR="00F63035">
        <w:rPr>
          <w:rFonts w:ascii="Times New Roman" w:hAnsi="Times New Roman" w:cs="Times New Roman"/>
          <w:sz w:val="28"/>
          <w:szCs w:val="28"/>
        </w:rPr>
        <w:t>,</w:t>
      </w:r>
      <w:r w:rsidR="006957D4" w:rsidRPr="006957D4">
        <w:rPr>
          <w:rFonts w:ascii="Times New Roman" w:hAnsi="Times New Roman" w:cs="Times New Roman"/>
          <w:sz w:val="28"/>
          <w:szCs w:val="28"/>
        </w:rPr>
        <w:t xml:space="preserve"> Республике Дагестан </w:t>
      </w:r>
      <w:r w:rsidR="00F63035">
        <w:rPr>
          <w:rFonts w:ascii="Times New Roman" w:hAnsi="Times New Roman" w:cs="Times New Roman"/>
          <w:sz w:val="28"/>
          <w:szCs w:val="28"/>
        </w:rPr>
        <w:t>(</w:t>
      </w:r>
      <w:r w:rsidR="00F63035" w:rsidRPr="00F63035">
        <w:rPr>
          <w:rFonts w:ascii="Times New Roman" w:hAnsi="Times New Roman" w:cs="Times New Roman"/>
          <w:i/>
          <w:iCs/>
          <w:sz w:val="28"/>
          <w:szCs w:val="28"/>
        </w:rPr>
        <w:t xml:space="preserve">письмо </w:t>
      </w:r>
      <w:r w:rsidR="00F63035" w:rsidRPr="00F63035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инпромторга России от 21 октября 2024 года № 111472/02</w:t>
      </w:r>
      <w:r w:rsidR="00F63035">
        <w:rPr>
          <w:rFonts w:ascii="Times New Roman" w:hAnsi="Times New Roman" w:cs="Times New Roman"/>
          <w:sz w:val="28"/>
          <w:szCs w:val="28"/>
        </w:rPr>
        <w:t xml:space="preserve">) </w:t>
      </w:r>
      <w:r w:rsidR="006957D4" w:rsidRPr="0095764D">
        <w:rPr>
          <w:rFonts w:ascii="Times New Roman" w:hAnsi="Times New Roman" w:cs="Times New Roman"/>
          <w:b/>
          <w:bCs/>
          <w:sz w:val="28"/>
          <w:szCs w:val="28"/>
        </w:rPr>
        <w:t>на 2025 год</w:t>
      </w:r>
      <w:r w:rsidR="006957D4" w:rsidRPr="006957D4">
        <w:rPr>
          <w:rFonts w:ascii="Times New Roman" w:hAnsi="Times New Roman" w:cs="Times New Roman"/>
          <w:sz w:val="28"/>
          <w:szCs w:val="28"/>
        </w:rPr>
        <w:t xml:space="preserve"> определены средства в размере </w:t>
      </w:r>
      <w:r w:rsidR="006957D4" w:rsidRPr="0095764D">
        <w:rPr>
          <w:rFonts w:ascii="Times New Roman" w:hAnsi="Times New Roman" w:cs="Times New Roman"/>
          <w:b/>
          <w:bCs/>
          <w:sz w:val="28"/>
          <w:szCs w:val="28"/>
        </w:rPr>
        <w:t>26,1</w:t>
      </w:r>
      <w:r w:rsidR="00641108">
        <w:rPr>
          <w:rFonts w:ascii="Times New Roman" w:hAnsi="Times New Roman" w:cs="Times New Roman"/>
          <w:b/>
          <w:bCs/>
          <w:sz w:val="28"/>
          <w:szCs w:val="28"/>
        </w:rPr>
        <w:t>88</w:t>
      </w:r>
      <w:r w:rsidR="005B54F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57D4" w:rsidRPr="006957D4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3D3A63">
        <w:rPr>
          <w:rFonts w:ascii="Times New Roman" w:hAnsi="Times New Roman" w:cs="Times New Roman"/>
          <w:sz w:val="28"/>
          <w:szCs w:val="28"/>
        </w:rPr>
        <w:t>.</w:t>
      </w:r>
    </w:p>
    <w:p w14:paraId="6AB920CD" w14:textId="77777777" w:rsidR="003D3A63" w:rsidRDefault="003D3A63" w:rsidP="007B64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835AAB" w14:textId="2430444E" w:rsidR="008126C1" w:rsidRDefault="008126C1" w:rsidP="007B64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формация по второму </w:t>
      </w:r>
      <w:r w:rsidRPr="0053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</w:p>
    <w:p w14:paraId="6B3A006D" w14:textId="77777777" w:rsidR="008126C1" w:rsidRDefault="008126C1" w:rsidP="007B64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DF94DD" w14:textId="746799F4" w:rsidR="006F7A56" w:rsidRDefault="008126C1" w:rsidP="006F7A56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участия </w:t>
      </w:r>
      <w:r w:rsidRPr="008F599C">
        <w:rPr>
          <w:rFonts w:ascii="Times New Roman" w:hAnsi="Times New Roman" w:cs="Times New Roman"/>
          <w:sz w:val="28"/>
          <w:szCs w:val="28"/>
        </w:rPr>
        <w:t>в</w:t>
      </w:r>
      <w:r w:rsidRPr="008F59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22D29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программ</w:t>
      </w:r>
      <w:r w:rsidR="00BF338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8575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B22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B22D29">
        <w:rPr>
          <w:rFonts w:ascii="Times New Roman" w:hAnsi="Times New Roman" w:cs="Times New Roman"/>
          <w:bCs/>
          <w:color w:val="000000"/>
          <w:sz w:val="28"/>
          <w:szCs w:val="28"/>
        </w:rPr>
        <w:t>едерации</w:t>
      </w:r>
      <w:r w:rsidRPr="00B52C0C">
        <w:rPr>
          <w:rFonts w:ascii="Times New Roman" w:hAnsi="Times New Roman" w:cs="Times New Roman"/>
          <w:b/>
          <w:sz w:val="28"/>
          <w:szCs w:val="28"/>
        </w:rPr>
        <w:t xml:space="preserve"> «Развитие оборонно-</w:t>
      </w:r>
      <w:r w:rsidRPr="00C7099A">
        <w:rPr>
          <w:rFonts w:ascii="Times New Roman" w:hAnsi="Times New Roman" w:cs="Times New Roman"/>
          <w:b/>
          <w:sz w:val="28"/>
          <w:szCs w:val="28"/>
        </w:rPr>
        <w:t xml:space="preserve">промышленного комплекса» </w:t>
      </w:r>
      <w:r w:rsidRPr="00C7099A">
        <w:rPr>
          <w:rFonts w:ascii="Times New Roman" w:hAnsi="Times New Roman" w:cs="Times New Roman"/>
          <w:sz w:val="28"/>
          <w:szCs w:val="28"/>
        </w:rPr>
        <w:t>на 2016-2027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D29">
        <w:rPr>
          <w:rFonts w:ascii="Times New Roman" w:hAnsi="Times New Roman" w:cs="Times New Roman"/>
          <w:sz w:val="28"/>
          <w:szCs w:val="28"/>
        </w:rPr>
        <w:br/>
      </w:r>
      <w:r w:rsidRPr="00B72465">
        <w:rPr>
          <w:rFonts w:ascii="Times New Roman" w:hAnsi="Times New Roman" w:cs="Times New Roman"/>
          <w:b/>
          <w:bCs/>
          <w:sz w:val="28"/>
          <w:szCs w:val="28"/>
        </w:rPr>
        <w:t>по фактически заключенным</w:t>
      </w:r>
      <w:r w:rsidRPr="004B6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актам </w:t>
      </w:r>
      <w:r w:rsidR="00A64777" w:rsidRPr="00B44E12">
        <w:rPr>
          <w:rFonts w:ascii="Times New Roman" w:hAnsi="Times New Roman" w:cs="Times New Roman"/>
          <w:sz w:val="28"/>
          <w:szCs w:val="28"/>
        </w:rPr>
        <w:t xml:space="preserve">в рамках государственного оборонного заказа на </w:t>
      </w:r>
      <w:r w:rsidR="00A64777" w:rsidRPr="002026B6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="00A64777" w:rsidRPr="00B44E12">
        <w:rPr>
          <w:rFonts w:ascii="Times New Roman" w:hAnsi="Times New Roman" w:cs="Times New Roman"/>
          <w:sz w:val="28"/>
          <w:szCs w:val="28"/>
        </w:rPr>
        <w:t xml:space="preserve"> </w:t>
      </w:r>
      <w:r w:rsidR="00A64777" w:rsidRPr="002026B6">
        <w:rPr>
          <w:rFonts w:ascii="Times New Roman" w:hAnsi="Times New Roman" w:cs="Times New Roman"/>
          <w:b/>
          <w:bCs/>
          <w:sz w:val="28"/>
          <w:szCs w:val="28"/>
        </w:rPr>
        <w:t xml:space="preserve">год </w:t>
      </w:r>
      <w:r w:rsidR="00A64777" w:rsidRPr="00B44E12">
        <w:rPr>
          <w:rFonts w:ascii="Times New Roman" w:hAnsi="Times New Roman" w:cs="Times New Roman"/>
          <w:sz w:val="28"/>
          <w:szCs w:val="28"/>
        </w:rPr>
        <w:t>(</w:t>
      </w:r>
      <w:r w:rsidR="00A64777" w:rsidRPr="00577031">
        <w:rPr>
          <w:rFonts w:ascii="Times New Roman" w:hAnsi="Times New Roman" w:cs="Times New Roman"/>
          <w:sz w:val="28"/>
          <w:szCs w:val="28"/>
        </w:rPr>
        <w:t>далее – ГОЗ)</w:t>
      </w:r>
      <w:r w:rsidR="00A64777">
        <w:rPr>
          <w:rFonts w:ascii="Times New Roman" w:hAnsi="Times New Roman" w:cs="Times New Roman"/>
          <w:sz w:val="28"/>
          <w:szCs w:val="28"/>
        </w:rPr>
        <w:t xml:space="preserve"> </w:t>
      </w:r>
      <w:r w:rsidRPr="00082651">
        <w:rPr>
          <w:rFonts w:ascii="Times New Roman" w:hAnsi="Times New Roman" w:cs="Times New Roman"/>
          <w:sz w:val="28"/>
          <w:szCs w:val="28"/>
        </w:rPr>
        <w:t>подтверждено</w:t>
      </w:r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B22D29">
        <w:rPr>
          <w:rFonts w:ascii="Times New Roman" w:hAnsi="Times New Roman" w:cs="Times New Roman"/>
          <w:sz w:val="28"/>
          <w:szCs w:val="28"/>
        </w:rPr>
        <w:br/>
      </w:r>
      <w:r w:rsidRPr="00863DC7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республики </w:t>
      </w:r>
      <w:r w:rsidRPr="003A38A1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9213DE">
        <w:rPr>
          <w:rFonts w:ascii="Times New Roman" w:hAnsi="Times New Roman" w:cs="Times New Roman"/>
          <w:b/>
          <w:sz w:val="28"/>
          <w:szCs w:val="28"/>
        </w:rPr>
        <w:t>10,0</w:t>
      </w:r>
      <w:r w:rsidRPr="003C0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F7E">
        <w:rPr>
          <w:rFonts w:ascii="Times New Roman" w:hAnsi="Times New Roman" w:cs="Times New Roman"/>
          <w:sz w:val="28"/>
          <w:szCs w:val="28"/>
        </w:rPr>
        <w:t>млрд рублей</w:t>
      </w:r>
      <w:r w:rsidR="006F7A56">
        <w:rPr>
          <w:rFonts w:ascii="Times New Roman" w:hAnsi="Times New Roman" w:cs="Times New Roman"/>
          <w:sz w:val="28"/>
          <w:szCs w:val="28"/>
        </w:rPr>
        <w:t>,</w:t>
      </w:r>
      <w:r w:rsidR="006F7A56" w:rsidRPr="006F7A56">
        <w:rPr>
          <w:rFonts w:ascii="Times New Roman" w:hAnsi="Times New Roman" w:cs="Times New Roman"/>
          <w:sz w:val="28"/>
          <w:szCs w:val="28"/>
        </w:rPr>
        <w:t xml:space="preserve"> </w:t>
      </w:r>
      <w:r w:rsidR="006F7A5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F7A56" w:rsidRPr="00016C2A">
        <w:rPr>
          <w:rFonts w:ascii="Times New Roman" w:hAnsi="Times New Roman" w:cs="Times New Roman"/>
          <w:b/>
          <w:bCs/>
          <w:sz w:val="28"/>
          <w:szCs w:val="28"/>
        </w:rPr>
        <w:t>полностью</w:t>
      </w:r>
      <w:r w:rsidR="006F7A56">
        <w:rPr>
          <w:rFonts w:ascii="Times New Roman" w:hAnsi="Times New Roman" w:cs="Times New Roman"/>
          <w:sz w:val="28"/>
          <w:szCs w:val="28"/>
        </w:rPr>
        <w:t xml:space="preserve"> </w:t>
      </w:r>
      <w:r w:rsidR="006F7A56" w:rsidRPr="00AF06D0">
        <w:rPr>
          <w:rFonts w:ascii="Times New Roman" w:hAnsi="Times New Roman" w:cs="Times New Roman"/>
          <w:b/>
          <w:bCs/>
          <w:sz w:val="28"/>
          <w:szCs w:val="28"/>
        </w:rPr>
        <w:t>освоен</w:t>
      </w:r>
      <w:r w:rsidR="006F7A56">
        <w:rPr>
          <w:rFonts w:ascii="Times New Roman" w:hAnsi="Times New Roman" w:cs="Times New Roman"/>
          <w:b/>
          <w:bCs/>
          <w:sz w:val="28"/>
          <w:szCs w:val="28"/>
        </w:rPr>
        <w:t>ы.</w:t>
      </w:r>
    </w:p>
    <w:p w14:paraId="5C3CDCDA" w14:textId="77777777" w:rsidR="006F7A56" w:rsidRDefault="006F7A56" w:rsidP="007B64A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5358DC" w14:textId="458A0DB6" w:rsidR="00DB4FEF" w:rsidRDefault="00AF7EE2" w:rsidP="007B64A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«Развитие авиационной промышленности»</w:t>
      </w:r>
      <w:r>
        <w:rPr>
          <w:rFonts w:ascii="Times New Roman" w:hAnsi="Times New Roman" w:cs="Times New Roman"/>
          <w:sz w:val="28"/>
          <w:szCs w:val="28"/>
        </w:rPr>
        <w:t xml:space="preserve"> АО «ДНИИ Волна» прин</w:t>
      </w:r>
      <w:r w:rsidR="00EC05E2">
        <w:rPr>
          <w:rFonts w:ascii="Times New Roman" w:hAnsi="Times New Roman" w:cs="Times New Roman"/>
          <w:sz w:val="28"/>
          <w:szCs w:val="28"/>
        </w:rPr>
        <w:t xml:space="preserve">яло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грамме «Комплексная программа развития авиатранспортной отрасли </w:t>
      </w:r>
      <w:r>
        <w:rPr>
          <w:rFonts w:ascii="Times New Roman" w:hAnsi="Times New Roman" w:cs="Times New Roman"/>
          <w:sz w:val="28"/>
          <w:szCs w:val="28"/>
        </w:rPr>
        <w:br/>
        <w:t xml:space="preserve">РФ до 2030 года», </w:t>
      </w:r>
      <w:r w:rsidR="00A77519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="00A7751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77519">
        <w:rPr>
          <w:rFonts w:ascii="Times New Roman" w:hAnsi="Times New Roman" w:cs="Times New Roman"/>
          <w:sz w:val="28"/>
          <w:szCs w:val="28"/>
        </w:rPr>
        <w:br/>
      </w:r>
      <w:r w:rsidR="00A77519" w:rsidRPr="00A77519">
        <w:rPr>
          <w:rFonts w:ascii="Times New Roman" w:hAnsi="Times New Roman" w:cs="Times New Roman"/>
          <w:b/>
          <w:bCs/>
          <w:sz w:val="28"/>
          <w:szCs w:val="28"/>
        </w:rPr>
        <w:t>51,69</w:t>
      </w:r>
      <w:r w:rsidR="00A775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7519">
        <w:rPr>
          <w:rFonts w:ascii="Times New Roman" w:hAnsi="Times New Roman" w:cs="Times New Roman"/>
          <w:b/>
          <w:bCs/>
          <w:sz w:val="28"/>
          <w:szCs w:val="28"/>
        </w:rPr>
        <w:t>млн рублей</w:t>
      </w:r>
      <w:r w:rsidR="00016C2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16C2A" w:rsidRPr="00016C2A">
        <w:rPr>
          <w:rFonts w:ascii="Times New Roman" w:hAnsi="Times New Roman" w:cs="Times New Roman"/>
          <w:b/>
          <w:bCs/>
          <w:sz w:val="28"/>
          <w:szCs w:val="28"/>
        </w:rPr>
        <w:t>полностью</w:t>
      </w:r>
      <w:r w:rsidR="00016C2A">
        <w:rPr>
          <w:rFonts w:ascii="Times New Roman" w:hAnsi="Times New Roman" w:cs="Times New Roman"/>
          <w:sz w:val="28"/>
          <w:szCs w:val="28"/>
        </w:rPr>
        <w:t xml:space="preserve"> </w:t>
      </w:r>
      <w:r w:rsidR="00016C2A" w:rsidRPr="00AF06D0">
        <w:rPr>
          <w:rFonts w:ascii="Times New Roman" w:hAnsi="Times New Roman" w:cs="Times New Roman"/>
          <w:b/>
          <w:bCs/>
          <w:sz w:val="28"/>
          <w:szCs w:val="28"/>
        </w:rPr>
        <w:t>освоен</w:t>
      </w:r>
      <w:r w:rsidR="00016C2A">
        <w:rPr>
          <w:rFonts w:ascii="Times New Roman" w:hAnsi="Times New Roman" w:cs="Times New Roman"/>
          <w:b/>
          <w:bCs/>
          <w:sz w:val="28"/>
          <w:szCs w:val="28"/>
        </w:rPr>
        <w:t>ы.</w:t>
      </w:r>
    </w:p>
    <w:p w14:paraId="2452A814" w14:textId="77777777" w:rsidR="00C92E4B" w:rsidRDefault="00C92E4B" w:rsidP="007B64A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3F430C" w14:textId="77777777" w:rsidR="00016C2A" w:rsidRDefault="008126C1" w:rsidP="007B64A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94C">
        <w:rPr>
          <w:rFonts w:ascii="Times New Roman" w:hAnsi="Times New Roman" w:cs="Times New Roman"/>
          <w:sz w:val="28"/>
          <w:szCs w:val="28"/>
        </w:rPr>
        <w:t>В рамках государственной программы Российской Федерации «</w:t>
      </w:r>
      <w:hyperlink r:id="rId9" w:history="1">
        <w:r w:rsidRPr="00CA694C">
          <w:rPr>
            <w:rFonts w:ascii="Times New Roman" w:hAnsi="Times New Roman" w:cs="Times New Roman"/>
            <w:b/>
            <w:sz w:val="28"/>
            <w:szCs w:val="28"/>
          </w:rPr>
          <w:t>Развитие</w:t>
        </w:r>
      </w:hyperlink>
      <w:r w:rsidRPr="00CA694C">
        <w:rPr>
          <w:rFonts w:ascii="Times New Roman" w:hAnsi="Times New Roman" w:cs="Times New Roman"/>
          <w:b/>
          <w:sz w:val="28"/>
          <w:szCs w:val="28"/>
        </w:rPr>
        <w:t xml:space="preserve"> судостроения и техники для освоения шельфовых месторождений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A694C">
        <w:rPr>
          <w:rFonts w:ascii="Times New Roman" w:hAnsi="Times New Roman" w:cs="Times New Roman"/>
          <w:sz w:val="28"/>
          <w:szCs w:val="28"/>
        </w:rPr>
        <w:t xml:space="preserve">АО «Концерн КЭМЗ» </w:t>
      </w:r>
      <w:r w:rsidR="00AF4038">
        <w:rPr>
          <w:rFonts w:ascii="Times New Roman" w:hAnsi="Times New Roman" w:cs="Times New Roman"/>
          <w:sz w:val="28"/>
          <w:szCs w:val="28"/>
        </w:rPr>
        <w:t xml:space="preserve">приняло </w:t>
      </w:r>
      <w:r w:rsidRPr="003A38A1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CA694C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A694C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694C">
        <w:rPr>
          <w:rFonts w:ascii="Times New Roman" w:hAnsi="Times New Roman" w:cs="Times New Roman"/>
          <w:sz w:val="28"/>
          <w:szCs w:val="28"/>
        </w:rPr>
        <w:t xml:space="preserve"> «Стимулирование спроса на отечественную продукцию судостроительной промышленнос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694C">
        <w:rPr>
          <w:rFonts w:ascii="Times New Roman" w:hAnsi="Times New Roman" w:cs="Times New Roman"/>
          <w:sz w:val="28"/>
          <w:szCs w:val="28"/>
        </w:rPr>
        <w:t xml:space="preserve"> </w:t>
      </w:r>
      <w:r w:rsidR="00AF40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итогам конкурсных мероприятий, </w:t>
      </w:r>
      <w:r>
        <w:rPr>
          <w:rFonts w:ascii="Times New Roman" w:hAnsi="Times New Roman" w:cs="Times New Roman"/>
          <w:color w:val="202122"/>
          <w:sz w:val="28"/>
          <w:szCs w:val="28"/>
        </w:rPr>
        <w:t>п</w:t>
      </w:r>
      <w:r w:rsidR="005710E4">
        <w:rPr>
          <w:rFonts w:ascii="Times New Roman" w:hAnsi="Times New Roman" w:cs="Times New Roman"/>
          <w:color w:val="202122"/>
          <w:sz w:val="28"/>
          <w:szCs w:val="28"/>
        </w:rPr>
        <w:t>р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оведенных </w:t>
      </w:r>
      <w:r w:rsidRPr="00CA694C">
        <w:rPr>
          <w:rFonts w:ascii="Times New Roman" w:hAnsi="Times New Roman" w:cs="Times New Roman"/>
          <w:sz w:val="28"/>
          <w:szCs w:val="28"/>
        </w:rPr>
        <w:t>Минпромторгом России</w:t>
      </w:r>
      <w:r w:rsidR="00AF4038">
        <w:rPr>
          <w:rFonts w:ascii="Times New Roman" w:hAnsi="Times New Roman" w:cs="Times New Roman"/>
          <w:sz w:val="28"/>
          <w:szCs w:val="28"/>
        </w:rPr>
        <w:t xml:space="preserve">, </w:t>
      </w:r>
      <w:r w:rsidR="00AF4038">
        <w:rPr>
          <w:rFonts w:ascii="Times New Roman" w:hAnsi="Times New Roman" w:cs="Times New Roman"/>
          <w:sz w:val="28"/>
          <w:szCs w:val="28"/>
        </w:rPr>
        <w:br/>
      </w:r>
      <w:r w:rsidRPr="00CA694C">
        <w:rPr>
          <w:rFonts w:ascii="Times New Roman" w:hAnsi="Times New Roman" w:cs="Times New Roman"/>
          <w:sz w:val="28"/>
          <w:szCs w:val="28"/>
        </w:rPr>
        <w:t>АО «Концерн КЭМЗ» был признан победителем</w:t>
      </w:r>
      <w:r w:rsidR="00AF4038">
        <w:rPr>
          <w:rFonts w:ascii="Times New Roman" w:hAnsi="Times New Roman" w:cs="Times New Roman"/>
          <w:sz w:val="28"/>
          <w:szCs w:val="28"/>
        </w:rPr>
        <w:t xml:space="preserve"> с объемом </w:t>
      </w:r>
      <w:r w:rsidRPr="00784D06">
        <w:rPr>
          <w:rFonts w:ascii="Times New Roman" w:hAnsi="Times New Roman" w:cs="Times New Roman"/>
          <w:sz w:val="28"/>
          <w:szCs w:val="28"/>
        </w:rPr>
        <w:t>финансировани</w:t>
      </w:r>
      <w:r w:rsidR="00AF4038">
        <w:rPr>
          <w:rFonts w:ascii="Times New Roman" w:hAnsi="Times New Roman" w:cs="Times New Roman"/>
          <w:sz w:val="28"/>
          <w:szCs w:val="28"/>
        </w:rPr>
        <w:t>я</w:t>
      </w:r>
      <w:r w:rsidRPr="00784D06">
        <w:rPr>
          <w:rFonts w:ascii="Times New Roman" w:hAnsi="Times New Roman" w:cs="Times New Roman"/>
          <w:sz w:val="28"/>
          <w:szCs w:val="28"/>
        </w:rPr>
        <w:t xml:space="preserve"> </w:t>
      </w:r>
      <w:r w:rsidR="00AF4038">
        <w:rPr>
          <w:rFonts w:ascii="Times New Roman" w:hAnsi="Times New Roman" w:cs="Times New Roman"/>
          <w:sz w:val="28"/>
          <w:szCs w:val="28"/>
        </w:rPr>
        <w:br/>
      </w:r>
      <w:r w:rsidRPr="00784D0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02E8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93ACF">
        <w:rPr>
          <w:rFonts w:ascii="Times New Roman" w:hAnsi="Times New Roman" w:cs="Times New Roman"/>
          <w:b/>
          <w:bCs/>
          <w:sz w:val="28"/>
          <w:szCs w:val="28"/>
        </w:rPr>
        <w:t>9,</w:t>
      </w:r>
      <w:r w:rsidR="00E50227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Pr="00784D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465C">
        <w:rPr>
          <w:rFonts w:ascii="Times New Roman" w:hAnsi="Times New Roman" w:cs="Times New Roman"/>
          <w:sz w:val="28"/>
          <w:szCs w:val="28"/>
        </w:rPr>
        <w:t>млн рублей</w:t>
      </w:r>
      <w:r w:rsidR="00016C2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16C2A" w:rsidRPr="00016C2A">
        <w:rPr>
          <w:rFonts w:ascii="Times New Roman" w:hAnsi="Times New Roman" w:cs="Times New Roman"/>
          <w:b/>
          <w:bCs/>
          <w:sz w:val="28"/>
          <w:szCs w:val="28"/>
        </w:rPr>
        <w:t>полностью</w:t>
      </w:r>
      <w:r w:rsidR="00016C2A">
        <w:rPr>
          <w:rFonts w:ascii="Times New Roman" w:hAnsi="Times New Roman" w:cs="Times New Roman"/>
          <w:sz w:val="28"/>
          <w:szCs w:val="28"/>
        </w:rPr>
        <w:t xml:space="preserve"> </w:t>
      </w:r>
      <w:r w:rsidR="00016C2A" w:rsidRPr="00AF06D0">
        <w:rPr>
          <w:rFonts w:ascii="Times New Roman" w:hAnsi="Times New Roman" w:cs="Times New Roman"/>
          <w:b/>
          <w:bCs/>
          <w:sz w:val="28"/>
          <w:szCs w:val="28"/>
        </w:rPr>
        <w:t>освоен</w:t>
      </w:r>
      <w:r w:rsidR="00016C2A">
        <w:rPr>
          <w:rFonts w:ascii="Times New Roman" w:hAnsi="Times New Roman" w:cs="Times New Roman"/>
          <w:b/>
          <w:bCs/>
          <w:sz w:val="28"/>
          <w:szCs w:val="28"/>
        </w:rPr>
        <w:t>ы.</w:t>
      </w:r>
    </w:p>
    <w:p w14:paraId="7059F15C" w14:textId="77777777" w:rsidR="00016C2A" w:rsidRDefault="00016C2A" w:rsidP="007B64A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F844C1" w14:textId="265D9CED" w:rsidR="003D0DE4" w:rsidRDefault="00CF776F" w:rsidP="007B64A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A1">
        <w:rPr>
          <w:rFonts w:ascii="Times New Roman" w:hAnsi="Times New Roman" w:cs="Times New Roman"/>
          <w:sz w:val="28"/>
          <w:szCs w:val="28"/>
        </w:rPr>
        <w:t>В</w:t>
      </w:r>
      <w:r w:rsidR="00397FC8" w:rsidRPr="003A38A1">
        <w:rPr>
          <w:rFonts w:ascii="Times New Roman" w:hAnsi="Times New Roman" w:cs="Times New Roman"/>
          <w:sz w:val="28"/>
          <w:szCs w:val="28"/>
        </w:rPr>
        <w:t xml:space="preserve"> </w:t>
      </w:r>
      <w:r w:rsidR="009330B9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222A8E" w:rsidRPr="003A38A1">
        <w:rPr>
          <w:rFonts w:ascii="Times New Roman" w:hAnsi="Times New Roman" w:cs="Times New Roman"/>
          <w:sz w:val="28"/>
          <w:szCs w:val="28"/>
        </w:rPr>
        <w:t>гос</w:t>
      </w:r>
      <w:r w:rsidR="00936E71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222A8E" w:rsidRPr="003A38A1">
        <w:rPr>
          <w:rFonts w:ascii="Times New Roman" w:hAnsi="Times New Roman" w:cs="Times New Roman"/>
          <w:sz w:val="28"/>
          <w:szCs w:val="28"/>
        </w:rPr>
        <w:t>программ</w:t>
      </w:r>
      <w:r w:rsidR="00B22D29">
        <w:rPr>
          <w:rFonts w:ascii="Times New Roman" w:hAnsi="Times New Roman" w:cs="Times New Roman"/>
          <w:sz w:val="28"/>
          <w:szCs w:val="28"/>
        </w:rPr>
        <w:t>ы</w:t>
      </w:r>
      <w:r w:rsidR="00222A8E" w:rsidRPr="003A38A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222A8E" w:rsidRPr="003A38A1">
        <w:rPr>
          <w:rFonts w:ascii="Times New Roman" w:hAnsi="Times New Roman" w:cs="Times New Roman"/>
          <w:b/>
          <w:sz w:val="28"/>
          <w:szCs w:val="28"/>
        </w:rPr>
        <w:t>«Научно-технологическое развитие Российской Федерации»</w:t>
      </w:r>
      <w:r w:rsidR="00FC56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A38A1">
        <w:rPr>
          <w:rFonts w:ascii="Times New Roman" w:hAnsi="Times New Roman" w:cs="Times New Roman"/>
          <w:sz w:val="28"/>
          <w:szCs w:val="28"/>
        </w:rPr>
        <w:t>соисполнителем которой является Минпромторг РД,</w:t>
      </w:r>
      <w:r w:rsidR="00222A8E" w:rsidRPr="003A38A1">
        <w:rPr>
          <w:rFonts w:ascii="Times New Roman" w:hAnsi="Times New Roman" w:cs="Times New Roman"/>
          <w:sz w:val="28"/>
          <w:szCs w:val="28"/>
        </w:rPr>
        <w:t xml:space="preserve"> подтверждено участие</w:t>
      </w:r>
      <w:r w:rsidR="001C10EB">
        <w:rPr>
          <w:rFonts w:ascii="Times New Roman" w:hAnsi="Times New Roman" w:cs="Times New Roman"/>
          <w:sz w:val="28"/>
          <w:szCs w:val="28"/>
        </w:rPr>
        <w:t xml:space="preserve"> с общим объемом в размере </w:t>
      </w:r>
      <w:r w:rsidR="004A3020">
        <w:rPr>
          <w:rFonts w:ascii="Times New Roman" w:hAnsi="Times New Roman" w:cs="Times New Roman"/>
          <w:b/>
          <w:bCs/>
          <w:sz w:val="28"/>
          <w:szCs w:val="28"/>
        </w:rPr>
        <w:t>27,</w:t>
      </w:r>
      <w:r w:rsidR="0072465F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="001C10EB" w:rsidRPr="001C10EB">
        <w:rPr>
          <w:rFonts w:ascii="Times New Roman" w:hAnsi="Times New Roman" w:cs="Times New Roman"/>
          <w:b/>
          <w:bCs/>
          <w:sz w:val="28"/>
          <w:szCs w:val="28"/>
        </w:rPr>
        <w:t xml:space="preserve"> млн рублей</w:t>
      </w:r>
      <w:r w:rsidR="007863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86393" w:rsidRPr="00786393">
        <w:rPr>
          <w:rFonts w:ascii="Times New Roman" w:hAnsi="Times New Roman" w:cs="Times New Roman"/>
          <w:sz w:val="28"/>
          <w:szCs w:val="28"/>
        </w:rPr>
        <w:t>из них</w:t>
      </w:r>
      <w:r w:rsidR="003D0DE4" w:rsidRPr="00786393">
        <w:rPr>
          <w:rFonts w:ascii="Times New Roman" w:hAnsi="Times New Roman" w:cs="Times New Roman"/>
          <w:sz w:val="28"/>
          <w:szCs w:val="28"/>
        </w:rPr>
        <w:t>:</w:t>
      </w:r>
    </w:p>
    <w:p w14:paraId="5ABC572E" w14:textId="2DC9DC57" w:rsidR="008553C8" w:rsidRPr="008553C8" w:rsidRDefault="00D17F3D" w:rsidP="007B64A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22A8E" w:rsidRPr="003A38A1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222A8E" w:rsidRPr="0050041C">
        <w:rPr>
          <w:rFonts w:ascii="Times New Roman" w:hAnsi="Times New Roman" w:cs="Times New Roman"/>
          <w:b/>
          <w:bCs/>
          <w:sz w:val="28"/>
          <w:szCs w:val="28"/>
        </w:rPr>
        <w:t xml:space="preserve">«Дагестанский государственный </w:t>
      </w:r>
      <w:r w:rsidR="000D7B3C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й </w:t>
      </w:r>
      <w:r w:rsidR="00222A8E" w:rsidRPr="0050041C">
        <w:rPr>
          <w:rFonts w:ascii="Times New Roman" w:hAnsi="Times New Roman" w:cs="Times New Roman"/>
          <w:b/>
          <w:bCs/>
          <w:sz w:val="28"/>
          <w:szCs w:val="28"/>
        </w:rPr>
        <w:t>университет»</w:t>
      </w:r>
      <w:r w:rsidR="00FC56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1D41">
        <w:rPr>
          <w:rFonts w:ascii="Times New Roman" w:hAnsi="Times New Roman" w:cs="Times New Roman"/>
          <w:sz w:val="28"/>
          <w:szCs w:val="28"/>
        </w:rPr>
        <w:t>в</w:t>
      </w:r>
      <w:r w:rsidR="000449BF">
        <w:rPr>
          <w:rFonts w:ascii="Times New Roman" w:hAnsi="Times New Roman" w:cs="Times New Roman"/>
          <w:sz w:val="28"/>
          <w:szCs w:val="28"/>
        </w:rPr>
        <w:t xml:space="preserve"> рамках реализации проекта «</w:t>
      </w:r>
      <w:r w:rsidR="00C53F8B">
        <w:rPr>
          <w:rFonts w:ascii="Times New Roman" w:hAnsi="Times New Roman" w:cs="Times New Roman"/>
          <w:sz w:val="28"/>
          <w:szCs w:val="28"/>
        </w:rPr>
        <w:t>Разработка сильноточных термоэлектрических преобразователей энергии</w:t>
      </w:r>
      <w:r w:rsidR="000D7B3C">
        <w:rPr>
          <w:rFonts w:ascii="Times New Roman" w:hAnsi="Times New Roman" w:cs="Times New Roman"/>
          <w:sz w:val="28"/>
          <w:szCs w:val="28"/>
        </w:rPr>
        <w:t xml:space="preserve"> </w:t>
      </w:r>
      <w:r w:rsidR="00C53F8B">
        <w:rPr>
          <w:rFonts w:ascii="Times New Roman" w:hAnsi="Times New Roman" w:cs="Times New Roman"/>
          <w:sz w:val="28"/>
          <w:szCs w:val="28"/>
        </w:rPr>
        <w:t>и охлаждающих систем на их основе для нужд радиоэлектроники и медицинской техники»</w:t>
      </w:r>
      <w:r w:rsidR="000449BF">
        <w:rPr>
          <w:rFonts w:ascii="Times New Roman" w:hAnsi="Times New Roman" w:cs="Times New Roman"/>
          <w:sz w:val="28"/>
          <w:szCs w:val="28"/>
        </w:rPr>
        <w:t xml:space="preserve"> </w:t>
      </w:r>
      <w:r w:rsidR="00B71D41">
        <w:rPr>
          <w:rFonts w:ascii="Times New Roman" w:hAnsi="Times New Roman" w:cs="Times New Roman"/>
          <w:sz w:val="28"/>
          <w:szCs w:val="28"/>
        </w:rPr>
        <w:t>федерального проекта «Развитие масштабных научных и научно-технологических проектов по приоритетным исследовательским направлениям» национального проекта «Наука и университеты»</w:t>
      </w:r>
      <w:r w:rsidR="00B65B19">
        <w:rPr>
          <w:rFonts w:ascii="Times New Roman" w:hAnsi="Times New Roman" w:cs="Times New Roman"/>
          <w:sz w:val="28"/>
          <w:szCs w:val="28"/>
        </w:rPr>
        <w:t>. По итогам конкурс</w:t>
      </w:r>
      <w:r w:rsidR="00766780">
        <w:rPr>
          <w:rFonts w:ascii="Times New Roman" w:hAnsi="Times New Roman" w:cs="Times New Roman"/>
          <w:sz w:val="28"/>
          <w:szCs w:val="28"/>
        </w:rPr>
        <w:t>а</w:t>
      </w:r>
      <w:r w:rsidR="00936E71">
        <w:rPr>
          <w:rFonts w:ascii="Times New Roman" w:hAnsi="Times New Roman" w:cs="Times New Roman"/>
          <w:sz w:val="28"/>
          <w:szCs w:val="28"/>
        </w:rPr>
        <w:t xml:space="preserve"> </w:t>
      </w:r>
      <w:r w:rsidR="00FD4A57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936E71">
        <w:rPr>
          <w:rFonts w:ascii="Times New Roman" w:hAnsi="Times New Roman" w:cs="Times New Roman"/>
          <w:sz w:val="28"/>
          <w:szCs w:val="28"/>
        </w:rPr>
        <w:t>«Проведение фундаментальных научных исследований и поисковых научных исследований малыми отдельными научными группами» (</w:t>
      </w:r>
      <w:r w:rsidR="00FD4A57">
        <w:rPr>
          <w:rFonts w:ascii="Times New Roman" w:hAnsi="Times New Roman" w:cs="Times New Roman"/>
          <w:sz w:val="28"/>
          <w:szCs w:val="28"/>
        </w:rPr>
        <w:t>финансирование на 2023-2024 гг</w:t>
      </w:r>
      <w:r w:rsidR="0096299B">
        <w:rPr>
          <w:rFonts w:ascii="Times New Roman" w:hAnsi="Times New Roman" w:cs="Times New Roman"/>
          <w:sz w:val="28"/>
          <w:szCs w:val="28"/>
        </w:rPr>
        <w:t>.</w:t>
      </w:r>
      <w:r w:rsidR="00936E71">
        <w:rPr>
          <w:rFonts w:ascii="Times New Roman" w:hAnsi="Times New Roman" w:cs="Times New Roman"/>
          <w:sz w:val="28"/>
          <w:szCs w:val="28"/>
        </w:rPr>
        <w:t>)</w:t>
      </w:r>
      <w:r w:rsidR="00B65B19">
        <w:rPr>
          <w:rFonts w:ascii="Times New Roman" w:hAnsi="Times New Roman" w:cs="Times New Roman"/>
          <w:sz w:val="28"/>
          <w:szCs w:val="28"/>
        </w:rPr>
        <w:t xml:space="preserve">, </w:t>
      </w:r>
      <w:r w:rsidR="00B65B19">
        <w:rPr>
          <w:rFonts w:ascii="Times New Roman" w:hAnsi="Times New Roman" w:cs="Times New Roman"/>
          <w:color w:val="202122"/>
          <w:sz w:val="28"/>
          <w:szCs w:val="28"/>
        </w:rPr>
        <w:lastRenderedPageBreak/>
        <w:t>п</w:t>
      </w:r>
      <w:r w:rsidR="00766780">
        <w:rPr>
          <w:rFonts w:ascii="Times New Roman" w:hAnsi="Times New Roman" w:cs="Times New Roman"/>
          <w:color w:val="202122"/>
          <w:sz w:val="28"/>
          <w:szCs w:val="28"/>
        </w:rPr>
        <w:t>р</w:t>
      </w:r>
      <w:r w:rsidR="00B65B19">
        <w:rPr>
          <w:rFonts w:ascii="Times New Roman" w:hAnsi="Times New Roman" w:cs="Times New Roman"/>
          <w:color w:val="202122"/>
          <w:sz w:val="28"/>
          <w:szCs w:val="28"/>
        </w:rPr>
        <w:t xml:space="preserve">оведенных </w:t>
      </w:r>
      <w:r w:rsidR="00B65B19">
        <w:rPr>
          <w:rFonts w:ascii="Times New Roman" w:hAnsi="Times New Roman" w:cs="Times New Roman"/>
          <w:sz w:val="28"/>
          <w:szCs w:val="28"/>
        </w:rPr>
        <w:t>Российским научным фондом</w:t>
      </w:r>
      <w:r w:rsidR="00766780">
        <w:rPr>
          <w:rFonts w:ascii="Times New Roman" w:hAnsi="Times New Roman" w:cs="Times New Roman"/>
          <w:sz w:val="28"/>
          <w:szCs w:val="28"/>
        </w:rPr>
        <w:t xml:space="preserve">, </w:t>
      </w:r>
      <w:r w:rsidR="00936E71" w:rsidRPr="003A38A1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936E71" w:rsidRPr="00C53F8B">
        <w:rPr>
          <w:rFonts w:ascii="Times New Roman" w:hAnsi="Times New Roman" w:cs="Times New Roman"/>
          <w:sz w:val="28"/>
          <w:szCs w:val="28"/>
        </w:rPr>
        <w:t>«Дагестанский государственный</w:t>
      </w:r>
      <w:r w:rsidR="000D7B3C">
        <w:rPr>
          <w:rFonts w:ascii="Times New Roman" w:hAnsi="Times New Roman" w:cs="Times New Roman"/>
          <w:sz w:val="28"/>
          <w:szCs w:val="28"/>
        </w:rPr>
        <w:t xml:space="preserve"> технический</w:t>
      </w:r>
      <w:r w:rsidR="00936E71" w:rsidRPr="00C53F8B">
        <w:rPr>
          <w:rFonts w:ascii="Times New Roman" w:hAnsi="Times New Roman" w:cs="Times New Roman"/>
          <w:sz w:val="28"/>
          <w:szCs w:val="28"/>
        </w:rPr>
        <w:t xml:space="preserve"> университет»</w:t>
      </w:r>
      <w:r w:rsidR="00B65B19" w:rsidRPr="003A38A1">
        <w:rPr>
          <w:rFonts w:ascii="Times New Roman" w:hAnsi="Times New Roman" w:cs="Times New Roman"/>
          <w:sz w:val="28"/>
          <w:szCs w:val="28"/>
        </w:rPr>
        <w:t xml:space="preserve"> </w:t>
      </w:r>
      <w:r w:rsidR="0050041C" w:rsidRPr="003A38A1">
        <w:rPr>
          <w:rFonts w:ascii="Times New Roman" w:hAnsi="Times New Roman" w:cs="Times New Roman"/>
          <w:sz w:val="28"/>
          <w:szCs w:val="28"/>
        </w:rPr>
        <w:t>утвержден</w:t>
      </w:r>
      <w:r w:rsidR="00936E71">
        <w:rPr>
          <w:rFonts w:ascii="Times New Roman" w:hAnsi="Times New Roman" w:cs="Times New Roman"/>
          <w:sz w:val="28"/>
          <w:szCs w:val="28"/>
        </w:rPr>
        <w:t>о</w:t>
      </w:r>
      <w:r w:rsidR="0050041C" w:rsidRPr="003A38A1">
        <w:rPr>
          <w:rFonts w:ascii="Times New Roman" w:hAnsi="Times New Roman" w:cs="Times New Roman"/>
          <w:sz w:val="28"/>
          <w:szCs w:val="28"/>
        </w:rPr>
        <w:t xml:space="preserve"> </w:t>
      </w:r>
      <w:r w:rsidR="00B65B19" w:rsidRPr="003A38A1">
        <w:rPr>
          <w:rFonts w:ascii="Times New Roman" w:hAnsi="Times New Roman" w:cs="Times New Roman"/>
          <w:sz w:val="28"/>
          <w:szCs w:val="28"/>
        </w:rPr>
        <w:t>финансировани</w:t>
      </w:r>
      <w:r w:rsidR="00936E71">
        <w:rPr>
          <w:rFonts w:ascii="Times New Roman" w:hAnsi="Times New Roman" w:cs="Times New Roman"/>
          <w:sz w:val="28"/>
          <w:szCs w:val="28"/>
        </w:rPr>
        <w:t>е</w:t>
      </w:r>
      <w:r w:rsidR="00B65B19" w:rsidRPr="003A38A1">
        <w:rPr>
          <w:rFonts w:ascii="Times New Roman" w:hAnsi="Times New Roman" w:cs="Times New Roman"/>
          <w:sz w:val="28"/>
          <w:szCs w:val="28"/>
        </w:rPr>
        <w:t xml:space="preserve"> </w:t>
      </w:r>
      <w:r w:rsidR="00FD4A57">
        <w:rPr>
          <w:rFonts w:ascii="Times New Roman" w:hAnsi="Times New Roman" w:cs="Times New Roman"/>
          <w:sz w:val="28"/>
          <w:szCs w:val="28"/>
        </w:rPr>
        <w:br/>
      </w:r>
      <w:r w:rsidR="00766780">
        <w:rPr>
          <w:rFonts w:ascii="Times New Roman" w:hAnsi="Times New Roman" w:cs="Times New Roman"/>
          <w:sz w:val="28"/>
          <w:szCs w:val="28"/>
        </w:rPr>
        <w:t xml:space="preserve">в </w:t>
      </w:r>
      <w:r w:rsidR="0050041C" w:rsidRPr="003A38A1">
        <w:rPr>
          <w:rFonts w:ascii="Times New Roman" w:hAnsi="Times New Roman" w:cs="Times New Roman"/>
          <w:sz w:val="28"/>
          <w:szCs w:val="28"/>
        </w:rPr>
        <w:t>объем</w:t>
      </w:r>
      <w:r w:rsidR="00766780">
        <w:rPr>
          <w:rFonts w:ascii="Times New Roman" w:hAnsi="Times New Roman" w:cs="Times New Roman"/>
          <w:sz w:val="28"/>
          <w:szCs w:val="28"/>
        </w:rPr>
        <w:t>е</w:t>
      </w:r>
      <w:r w:rsidR="0050041C" w:rsidRPr="003A38A1">
        <w:rPr>
          <w:rFonts w:ascii="Times New Roman" w:hAnsi="Times New Roman" w:cs="Times New Roman"/>
          <w:sz w:val="28"/>
          <w:szCs w:val="28"/>
        </w:rPr>
        <w:t xml:space="preserve"> </w:t>
      </w:r>
      <w:r w:rsidR="0050041C">
        <w:rPr>
          <w:rFonts w:ascii="Times New Roman" w:hAnsi="Times New Roman" w:cs="Times New Roman"/>
          <w:b/>
          <w:sz w:val="28"/>
          <w:szCs w:val="28"/>
        </w:rPr>
        <w:t>1,4</w:t>
      </w:r>
      <w:r w:rsidR="0050041C" w:rsidRPr="003A38A1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016C2A">
        <w:rPr>
          <w:rFonts w:ascii="Times New Roman" w:hAnsi="Times New Roman" w:cs="Times New Roman"/>
          <w:sz w:val="28"/>
          <w:szCs w:val="28"/>
        </w:rPr>
        <w:t xml:space="preserve"> </w:t>
      </w:r>
      <w:r w:rsidR="00016C2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16C2A" w:rsidRPr="00016C2A">
        <w:rPr>
          <w:rFonts w:ascii="Times New Roman" w:hAnsi="Times New Roman" w:cs="Times New Roman"/>
          <w:b/>
          <w:bCs/>
          <w:sz w:val="28"/>
          <w:szCs w:val="28"/>
        </w:rPr>
        <w:t>полностью</w:t>
      </w:r>
      <w:r w:rsidR="00016C2A">
        <w:rPr>
          <w:rFonts w:ascii="Times New Roman" w:hAnsi="Times New Roman" w:cs="Times New Roman"/>
          <w:sz w:val="28"/>
          <w:szCs w:val="28"/>
        </w:rPr>
        <w:t xml:space="preserve"> </w:t>
      </w:r>
      <w:r w:rsidR="00016C2A" w:rsidRPr="00AF06D0">
        <w:rPr>
          <w:rFonts w:ascii="Times New Roman" w:hAnsi="Times New Roman" w:cs="Times New Roman"/>
          <w:b/>
          <w:bCs/>
          <w:sz w:val="28"/>
          <w:szCs w:val="28"/>
        </w:rPr>
        <w:t>освоен</w:t>
      </w:r>
      <w:r w:rsidR="00016C2A">
        <w:rPr>
          <w:rFonts w:ascii="Times New Roman" w:hAnsi="Times New Roman" w:cs="Times New Roman"/>
          <w:b/>
          <w:bCs/>
          <w:sz w:val="28"/>
          <w:szCs w:val="28"/>
        </w:rPr>
        <w:t>ы.</w:t>
      </w:r>
    </w:p>
    <w:p w14:paraId="5057F888" w14:textId="3A1994DC" w:rsidR="003D0DE4" w:rsidRDefault="00D17F3D" w:rsidP="007B64A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0DE4" w:rsidRPr="00D17F3D">
        <w:rPr>
          <w:rFonts w:ascii="Times New Roman" w:hAnsi="Times New Roman" w:cs="Times New Roman"/>
          <w:b/>
          <w:bCs/>
          <w:sz w:val="28"/>
          <w:szCs w:val="28"/>
        </w:rPr>
        <w:t>ФГБОУ ВО «Дагестанский государственный университет»</w:t>
      </w:r>
      <w:r w:rsidR="003D0DE4">
        <w:rPr>
          <w:rFonts w:ascii="Times New Roman" w:hAnsi="Times New Roman" w:cs="Times New Roman"/>
          <w:sz w:val="28"/>
          <w:szCs w:val="28"/>
        </w:rPr>
        <w:t xml:space="preserve"> через финансирование АНО «Платформа национальной технологической инициативы» с утвержденным общим объемом </w:t>
      </w:r>
      <w:r w:rsidR="00D72EBF">
        <w:rPr>
          <w:rFonts w:ascii="Times New Roman" w:hAnsi="Times New Roman" w:cs="Times New Roman"/>
          <w:b/>
          <w:sz w:val="28"/>
          <w:szCs w:val="28"/>
        </w:rPr>
        <w:t>18,</w:t>
      </w:r>
      <w:r w:rsidR="00527A2E">
        <w:rPr>
          <w:rFonts w:ascii="Times New Roman" w:hAnsi="Times New Roman" w:cs="Times New Roman"/>
          <w:b/>
          <w:sz w:val="28"/>
          <w:szCs w:val="28"/>
        </w:rPr>
        <w:t>22</w:t>
      </w:r>
      <w:r w:rsidR="003D0DE4">
        <w:rPr>
          <w:rFonts w:ascii="Times New Roman" w:hAnsi="Times New Roman" w:cs="Times New Roman"/>
          <w:sz w:val="28"/>
          <w:szCs w:val="28"/>
        </w:rPr>
        <w:t xml:space="preserve"> млн рублей в следующих мероприятиях:</w:t>
      </w:r>
    </w:p>
    <w:p w14:paraId="59E65AE3" w14:textId="3DBAB215" w:rsidR="003D0DE4" w:rsidRDefault="003D0DE4" w:rsidP="007B64A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создания и поддержания пространства коллективной работы «Предпринимательской точки кипения» на территории </w:t>
      </w:r>
      <w:r w:rsidR="001724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ФГБОУ ВО Дагестанский государственный университет. Утвержденный объем </w:t>
      </w:r>
      <w:r w:rsidR="008B14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1,</w:t>
      </w:r>
      <w:r w:rsidR="00580131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 рублей</w:t>
      </w:r>
      <w:r w:rsidR="00016C2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16C2A" w:rsidRPr="00016C2A">
        <w:rPr>
          <w:rFonts w:ascii="Times New Roman" w:hAnsi="Times New Roman" w:cs="Times New Roman"/>
          <w:b/>
          <w:bCs/>
          <w:sz w:val="28"/>
          <w:szCs w:val="28"/>
        </w:rPr>
        <w:t>полностью</w:t>
      </w:r>
      <w:r w:rsidR="00016C2A">
        <w:rPr>
          <w:rFonts w:ascii="Times New Roman" w:hAnsi="Times New Roman" w:cs="Times New Roman"/>
          <w:sz w:val="28"/>
          <w:szCs w:val="28"/>
        </w:rPr>
        <w:t xml:space="preserve"> </w:t>
      </w:r>
      <w:r w:rsidR="00016C2A" w:rsidRPr="00AF06D0">
        <w:rPr>
          <w:rFonts w:ascii="Times New Roman" w:hAnsi="Times New Roman" w:cs="Times New Roman"/>
          <w:b/>
          <w:bCs/>
          <w:sz w:val="28"/>
          <w:szCs w:val="28"/>
        </w:rPr>
        <w:t>освоен</w:t>
      </w:r>
      <w:r w:rsidR="00016C2A">
        <w:rPr>
          <w:rFonts w:ascii="Times New Roman" w:hAnsi="Times New Roman" w:cs="Times New Roman"/>
          <w:b/>
          <w:bCs/>
          <w:sz w:val="28"/>
          <w:szCs w:val="28"/>
        </w:rPr>
        <w:t>ы.</w:t>
      </w:r>
    </w:p>
    <w:p w14:paraId="75399C5D" w14:textId="1A184ED5" w:rsidR="003D0DE4" w:rsidRDefault="003D0DE4" w:rsidP="007B64A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кселерационная программа поддержки проектных команд </w:t>
      </w:r>
      <w:r w:rsidR="008B14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туденческих инициатив для формирования инновационных продуктов». Утвержденный объем – </w:t>
      </w:r>
      <w:r w:rsidR="00580131">
        <w:rPr>
          <w:rFonts w:ascii="Times New Roman" w:hAnsi="Times New Roman" w:cs="Times New Roman"/>
          <w:b/>
          <w:sz w:val="28"/>
          <w:szCs w:val="28"/>
        </w:rPr>
        <w:t>6,4</w:t>
      </w:r>
      <w:r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016C2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16C2A" w:rsidRPr="00016C2A">
        <w:rPr>
          <w:rFonts w:ascii="Times New Roman" w:hAnsi="Times New Roman" w:cs="Times New Roman"/>
          <w:b/>
          <w:bCs/>
          <w:sz w:val="28"/>
          <w:szCs w:val="28"/>
        </w:rPr>
        <w:t>полностью</w:t>
      </w:r>
      <w:r w:rsidR="00016C2A">
        <w:rPr>
          <w:rFonts w:ascii="Times New Roman" w:hAnsi="Times New Roman" w:cs="Times New Roman"/>
          <w:sz w:val="28"/>
          <w:szCs w:val="28"/>
        </w:rPr>
        <w:t xml:space="preserve"> </w:t>
      </w:r>
      <w:r w:rsidR="00016C2A" w:rsidRPr="00AF06D0">
        <w:rPr>
          <w:rFonts w:ascii="Times New Roman" w:hAnsi="Times New Roman" w:cs="Times New Roman"/>
          <w:b/>
          <w:bCs/>
          <w:sz w:val="28"/>
          <w:szCs w:val="28"/>
        </w:rPr>
        <w:t>освоен</w:t>
      </w:r>
      <w:r w:rsidR="00016C2A">
        <w:rPr>
          <w:rFonts w:ascii="Times New Roman" w:hAnsi="Times New Roman" w:cs="Times New Roman"/>
          <w:b/>
          <w:bCs/>
          <w:sz w:val="28"/>
          <w:szCs w:val="28"/>
        </w:rPr>
        <w:t>ы.</w:t>
      </w:r>
    </w:p>
    <w:p w14:paraId="333B4E80" w14:textId="053F4A56" w:rsidR="006F7A56" w:rsidRDefault="00781AED" w:rsidP="007B64A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ФГБОУ ВО </w:t>
      </w:r>
      <w:r w:rsidR="004A0A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гестанский государственный университет</w:t>
      </w:r>
      <w:r w:rsidR="004A0A1A">
        <w:rPr>
          <w:rFonts w:ascii="Times New Roman" w:hAnsi="Times New Roman" w:cs="Times New Roman"/>
          <w:sz w:val="28"/>
          <w:szCs w:val="28"/>
        </w:rPr>
        <w:t>»</w:t>
      </w:r>
      <w:r w:rsidR="006D4514">
        <w:rPr>
          <w:rFonts w:ascii="Times New Roman" w:hAnsi="Times New Roman" w:cs="Times New Roman"/>
          <w:sz w:val="28"/>
          <w:szCs w:val="28"/>
        </w:rPr>
        <w:t xml:space="preserve"> участвует в</w:t>
      </w:r>
      <w:r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6D4514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FC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F4FC7" w:rsidRPr="008322D0">
        <w:rPr>
          <w:rFonts w:ascii="Times New Roman" w:hAnsi="Times New Roman" w:cs="Times New Roman"/>
          <w:sz w:val="28"/>
          <w:szCs w:val="28"/>
        </w:rPr>
        <w:t>«Фестиваль научно-популярно</w:t>
      </w:r>
      <w:r w:rsidR="003F4FC7">
        <w:rPr>
          <w:rFonts w:ascii="Times New Roman" w:hAnsi="Times New Roman" w:cs="Times New Roman"/>
          <w:sz w:val="28"/>
          <w:szCs w:val="28"/>
        </w:rPr>
        <w:t>го</w:t>
      </w:r>
      <w:r w:rsidR="003F4FC7" w:rsidRPr="008322D0">
        <w:rPr>
          <w:rFonts w:ascii="Times New Roman" w:hAnsi="Times New Roman" w:cs="Times New Roman"/>
          <w:sz w:val="28"/>
          <w:szCs w:val="28"/>
        </w:rPr>
        <w:t xml:space="preserve"> туризм</w:t>
      </w:r>
      <w:r w:rsidR="003F4FC7">
        <w:rPr>
          <w:rFonts w:ascii="Times New Roman" w:hAnsi="Times New Roman" w:cs="Times New Roman"/>
          <w:sz w:val="28"/>
          <w:szCs w:val="28"/>
        </w:rPr>
        <w:t>а</w:t>
      </w:r>
      <w:r w:rsidR="003F4FC7" w:rsidRPr="008322D0">
        <w:rPr>
          <w:rFonts w:ascii="Times New Roman" w:hAnsi="Times New Roman" w:cs="Times New Roman"/>
          <w:sz w:val="28"/>
          <w:szCs w:val="28"/>
        </w:rPr>
        <w:t xml:space="preserve"> СКФО</w:t>
      </w:r>
      <w:r w:rsidR="003F4FC7">
        <w:rPr>
          <w:rFonts w:ascii="Times New Roman" w:hAnsi="Times New Roman" w:cs="Times New Roman"/>
          <w:sz w:val="28"/>
          <w:szCs w:val="28"/>
        </w:rPr>
        <w:t xml:space="preserve"> </w:t>
      </w:r>
      <w:r w:rsidR="003F4FC7" w:rsidRPr="008322D0">
        <w:rPr>
          <w:rFonts w:ascii="Times New Roman" w:hAnsi="Times New Roman" w:cs="Times New Roman"/>
          <w:sz w:val="28"/>
          <w:szCs w:val="28"/>
        </w:rPr>
        <w:t>«Вершин</w:t>
      </w:r>
      <w:r w:rsidR="003F4FC7">
        <w:rPr>
          <w:rFonts w:ascii="Times New Roman" w:hAnsi="Times New Roman" w:cs="Times New Roman"/>
          <w:sz w:val="28"/>
          <w:szCs w:val="28"/>
        </w:rPr>
        <w:t>а</w:t>
      </w:r>
      <w:r w:rsidR="003F4FC7" w:rsidRPr="008322D0">
        <w:rPr>
          <w:rFonts w:ascii="Times New Roman" w:hAnsi="Times New Roman" w:cs="Times New Roman"/>
          <w:sz w:val="28"/>
          <w:szCs w:val="28"/>
        </w:rPr>
        <w:t xml:space="preserve"> наук»</w:t>
      </w:r>
      <w:r w:rsidR="003F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613EE6">
        <w:rPr>
          <w:rFonts w:ascii="Times New Roman" w:hAnsi="Times New Roman" w:cs="Times New Roman"/>
          <w:sz w:val="28"/>
          <w:szCs w:val="28"/>
        </w:rPr>
        <w:t>едеральн</w:t>
      </w:r>
      <w:r w:rsidR="006D4514">
        <w:rPr>
          <w:rFonts w:ascii="Times New Roman" w:hAnsi="Times New Roman" w:cs="Times New Roman"/>
          <w:sz w:val="28"/>
          <w:szCs w:val="28"/>
        </w:rPr>
        <w:t>ого</w:t>
      </w:r>
      <w:r w:rsidR="00613EE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D4514">
        <w:rPr>
          <w:rFonts w:ascii="Times New Roman" w:hAnsi="Times New Roman" w:cs="Times New Roman"/>
          <w:sz w:val="28"/>
          <w:szCs w:val="28"/>
        </w:rPr>
        <w:t>а</w:t>
      </w:r>
      <w:r w:rsidR="00613EE6">
        <w:rPr>
          <w:rFonts w:ascii="Times New Roman" w:hAnsi="Times New Roman" w:cs="Times New Roman"/>
          <w:sz w:val="28"/>
          <w:szCs w:val="28"/>
        </w:rPr>
        <w:t xml:space="preserve"> </w:t>
      </w:r>
      <w:r w:rsidR="006D45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D4514">
        <w:rPr>
          <w:rFonts w:ascii="Times New Roman" w:hAnsi="Times New Roman" w:cs="Times New Roman"/>
          <w:sz w:val="28"/>
          <w:szCs w:val="28"/>
        </w:rPr>
        <w:t>пуляризация науки и технологий»</w:t>
      </w:r>
      <w:r w:rsidR="003F4FC7">
        <w:rPr>
          <w:rFonts w:ascii="Times New Roman" w:hAnsi="Times New Roman" w:cs="Times New Roman"/>
          <w:sz w:val="28"/>
          <w:szCs w:val="28"/>
        </w:rPr>
        <w:t xml:space="preserve"> </w:t>
      </w:r>
      <w:r w:rsidR="003F4FC7" w:rsidRPr="003A38A1">
        <w:rPr>
          <w:rFonts w:ascii="Times New Roman" w:hAnsi="Times New Roman" w:cs="Times New Roman"/>
          <w:sz w:val="28"/>
          <w:szCs w:val="28"/>
        </w:rPr>
        <w:t>гос</w:t>
      </w:r>
      <w:r w:rsidR="003F4FC7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3F4FC7" w:rsidRPr="003A38A1">
        <w:rPr>
          <w:rFonts w:ascii="Times New Roman" w:hAnsi="Times New Roman" w:cs="Times New Roman"/>
          <w:sz w:val="28"/>
          <w:szCs w:val="28"/>
        </w:rPr>
        <w:t>программ</w:t>
      </w:r>
      <w:r w:rsidR="003F4FC7">
        <w:rPr>
          <w:rFonts w:ascii="Times New Roman" w:hAnsi="Times New Roman" w:cs="Times New Roman"/>
          <w:sz w:val="28"/>
          <w:szCs w:val="28"/>
        </w:rPr>
        <w:t>ы</w:t>
      </w:r>
      <w:r w:rsidR="003F4FC7" w:rsidRPr="003A38A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3F4FC7" w:rsidRPr="003A38A1">
        <w:rPr>
          <w:rFonts w:ascii="Times New Roman" w:hAnsi="Times New Roman" w:cs="Times New Roman"/>
          <w:b/>
          <w:sz w:val="28"/>
          <w:szCs w:val="28"/>
        </w:rPr>
        <w:t>«</w:t>
      </w:r>
      <w:r w:rsidR="003F4FC7" w:rsidRPr="003866B2">
        <w:rPr>
          <w:rFonts w:ascii="Times New Roman" w:hAnsi="Times New Roman" w:cs="Times New Roman"/>
          <w:sz w:val="28"/>
          <w:szCs w:val="28"/>
        </w:rPr>
        <w:t>Научно-технологическое развитие Российской Федерации»</w:t>
      </w:r>
      <w:r w:rsidR="00FE1C40">
        <w:rPr>
          <w:rFonts w:ascii="Times New Roman" w:hAnsi="Times New Roman" w:cs="Times New Roman"/>
          <w:sz w:val="28"/>
          <w:szCs w:val="28"/>
        </w:rPr>
        <w:t>. Утвержденный объем –</w:t>
      </w:r>
      <w:r w:rsidR="00FE1C40" w:rsidRPr="008322D0">
        <w:rPr>
          <w:rFonts w:ascii="Times New Roman" w:hAnsi="Times New Roman" w:cs="Times New Roman"/>
          <w:sz w:val="28"/>
          <w:szCs w:val="28"/>
        </w:rPr>
        <w:t xml:space="preserve"> </w:t>
      </w:r>
      <w:r w:rsidR="00FE1C40" w:rsidRPr="00FE1C40">
        <w:rPr>
          <w:rFonts w:ascii="Times New Roman" w:hAnsi="Times New Roman" w:cs="Times New Roman"/>
          <w:b/>
          <w:bCs/>
          <w:sz w:val="28"/>
          <w:szCs w:val="28"/>
        </w:rPr>
        <w:t>10,5</w:t>
      </w:r>
      <w:r w:rsidR="000E15F1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FE1C40">
        <w:rPr>
          <w:rFonts w:ascii="Times New Roman" w:hAnsi="Times New Roman" w:cs="Times New Roman"/>
          <w:sz w:val="28"/>
          <w:szCs w:val="28"/>
        </w:rPr>
        <w:t xml:space="preserve"> млн </w:t>
      </w:r>
      <w:r w:rsidR="00FE1C40" w:rsidRPr="008322D0">
        <w:rPr>
          <w:rFonts w:ascii="Times New Roman" w:hAnsi="Times New Roman" w:cs="Times New Roman"/>
          <w:sz w:val="28"/>
          <w:szCs w:val="28"/>
        </w:rPr>
        <w:t>руб</w:t>
      </w:r>
      <w:r w:rsidR="00FE1C40">
        <w:rPr>
          <w:rFonts w:ascii="Times New Roman" w:hAnsi="Times New Roman" w:cs="Times New Roman"/>
          <w:sz w:val="28"/>
          <w:szCs w:val="28"/>
        </w:rPr>
        <w:t>лей</w:t>
      </w:r>
      <w:r w:rsidR="006F7A56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F7A56" w:rsidRPr="00016C2A">
        <w:rPr>
          <w:rFonts w:ascii="Times New Roman" w:hAnsi="Times New Roman" w:cs="Times New Roman"/>
          <w:b/>
          <w:bCs/>
          <w:sz w:val="28"/>
          <w:szCs w:val="28"/>
        </w:rPr>
        <w:t>полностью</w:t>
      </w:r>
      <w:r w:rsidR="006F7A56">
        <w:rPr>
          <w:rFonts w:ascii="Times New Roman" w:hAnsi="Times New Roman" w:cs="Times New Roman"/>
          <w:sz w:val="28"/>
          <w:szCs w:val="28"/>
        </w:rPr>
        <w:t xml:space="preserve"> </w:t>
      </w:r>
      <w:r w:rsidR="006F7A56" w:rsidRPr="00AF06D0">
        <w:rPr>
          <w:rFonts w:ascii="Times New Roman" w:hAnsi="Times New Roman" w:cs="Times New Roman"/>
          <w:b/>
          <w:bCs/>
          <w:sz w:val="28"/>
          <w:szCs w:val="28"/>
        </w:rPr>
        <w:t>освоен</w:t>
      </w:r>
      <w:r w:rsidR="006F7A56">
        <w:rPr>
          <w:rFonts w:ascii="Times New Roman" w:hAnsi="Times New Roman" w:cs="Times New Roman"/>
          <w:b/>
          <w:bCs/>
          <w:sz w:val="28"/>
          <w:szCs w:val="28"/>
        </w:rPr>
        <w:t>ы.</w:t>
      </w:r>
    </w:p>
    <w:p w14:paraId="4FB46960" w14:textId="75C86786" w:rsidR="006F7A56" w:rsidRDefault="00B24450" w:rsidP="007B64AD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24450">
        <w:rPr>
          <w:rFonts w:ascii="Times New Roman" w:hAnsi="Times New Roman" w:cs="Times New Roman"/>
          <w:b/>
          <w:bCs/>
          <w:sz w:val="28"/>
          <w:szCs w:val="28"/>
        </w:rPr>
        <w:t>АО «ДНИИ Волна»</w:t>
      </w:r>
      <w:r>
        <w:rPr>
          <w:rFonts w:ascii="Times New Roman" w:hAnsi="Times New Roman" w:cs="Times New Roman"/>
          <w:sz w:val="28"/>
          <w:szCs w:val="28"/>
        </w:rPr>
        <w:t xml:space="preserve"> принимает участие 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2024 год в размер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,0 </w:t>
      </w:r>
      <w:r w:rsidRPr="00A77519">
        <w:rPr>
          <w:rFonts w:ascii="Times New Roman" w:hAnsi="Times New Roman" w:cs="Times New Roman"/>
          <w:b/>
          <w:bCs/>
          <w:sz w:val="28"/>
          <w:szCs w:val="28"/>
        </w:rPr>
        <w:t>млн рублей</w:t>
      </w:r>
      <w:r w:rsidR="006F7A56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F7A56" w:rsidRPr="00016C2A">
        <w:rPr>
          <w:rFonts w:ascii="Times New Roman" w:hAnsi="Times New Roman" w:cs="Times New Roman"/>
          <w:b/>
          <w:bCs/>
          <w:sz w:val="28"/>
          <w:szCs w:val="28"/>
        </w:rPr>
        <w:t>полностью</w:t>
      </w:r>
      <w:r w:rsidR="006F7A56">
        <w:rPr>
          <w:rFonts w:ascii="Times New Roman" w:hAnsi="Times New Roman" w:cs="Times New Roman"/>
          <w:sz w:val="28"/>
          <w:szCs w:val="28"/>
        </w:rPr>
        <w:t xml:space="preserve"> </w:t>
      </w:r>
      <w:r w:rsidR="006F7A56" w:rsidRPr="00AF06D0">
        <w:rPr>
          <w:rFonts w:ascii="Times New Roman" w:hAnsi="Times New Roman" w:cs="Times New Roman"/>
          <w:b/>
          <w:bCs/>
          <w:sz w:val="28"/>
          <w:szCs w:val="28"/>
        </w:rPr>
        <w:t>освоен</w:t>
      </w:r>
      <w:r w:rsidR="006F7A56">
        <w:rPr>
          <w:rFonts w:ascii="Times New Roman" w:hAnsi="Times New Roman" w:cs="Times New Roman"/>
          <w:b/>
          <w:bCs/>
          <w:sz w:val="28"/>
          <w:szCs w:val="28"/>
        </w:rPr>
        <w:t>ы.</w:t>
      </w:r>
    </w:p>
    <w:sectPr w:rsidR="006F7A56" w:rsidSect="00391AF2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DA795" w14:textId="77777777" w:rsidR="005509D3" w:rsidRDefault="005509D3" w:rsidP="00512B90">
      <w:pPr>
        <w:spacing w:after="0" w:line="240" w:lineRule="auto"/>
      </w:pPr>
      <w:r>
        <w:separator/>
      </w:r>
    </w:p>
  </w:endnote>
  <w:endnote w:type="continuationSeparator" w:id="0">
    <w:p w14:paraId="2D2826FB" w14:textId="77777777" w:rsidR="005509D3" w:rsidRDefault="005509D3" w:rsidP="0051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7115" w14:textId="77777777" w:rsidR="00827759" w:rsidRDefault="00827759" w:rsidP="00827759">
    <w:pPr>
      <w:pStyle w:val="a7"/>
      <w:tabs>
        <w:tab w:val="clear" w:pos="4677"/>
        <w:tab w:val="clear" w:pos="9355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4A74D" w14:textId="77777777" w:rsidR="005509D3" w:rsidRDefault="005509D3" w:rsidP="00512B90">
      <w:pPr>
        <w:spacing w:after="0" w:line="240" w:lineRule="auto"/>
      </w:pPr>
      <w:r>
        <w:separator/>
      </w:r>
    </w:p>
  </w:footnote>
  <w:footnote w:type="continuationSeparator" w:id="0">
    <w:p w14:paraId="24364F3E" w14:textId="77777777" w:rsidR="005509D3" w:rsidRDefault="005509D3" w:rsidP="0051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0078818"/>
      <w:docPartObj>
        <w:docPartGallery w:val="Page Numbers (Top of Page)"/>
        <w:docPartUnique/>
      </w:docPartObj>
    </w:sdtPr>
    <w:sdtEndPr/>
    <w:sdtContent>
      <w:p w14:paraId="65F21D7D" w14:textId="19A4E45E" w:rsidR="00512B90" w:rsidRDefault="00512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780">
          <w:rPr>
            <w:noProof/>
          </w:rPr>
          <w:t>2</w:t>
        </w:r>
        <w:r>
          <w:fldChar w:fldCharType="end"/>
        </w:r>
      </w:p>
    </w:sdtContent>
  </w:sdt>
  <w:p w14:paraId="146241EB" w14:textId="77777777" w:rsidR="00512B90" w:rsidRDefault="00512B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00735"/>
    <w:multiLevelType w:val="hybridMultilevel"/>
    <w:tmpl w:val="61B01F22"/>
    <w:lvl w:ilvl="0" w:tplc="81AC1A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4E2C14"/>
    <w:multiLevelType w:val="hybridMultilevel"/>
    <w:tmpl w:val="4ED6BDE8"/>
    <w:lvl w:ilvl="0" w:tplc="FB047D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CA367F"/>
    <w:multiLevelType w:val="hybridMultilevel"/>
    <w:tmpl w:val="A6580FA0"/>
    <w:lvl w:ilvl="0" w:tplc="C83E724E">
      <w:start w:val="2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A138B2"/>
    <w:multiLevelType w:val="hybridMultilevel"/>
    <w:tmpl w:val="0D5269EA"/>
    <w:lvl w:ilvl="0" w:tplc="CF70924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64B46"/>
    <w:multiLevelType w:val="hybridMultilevel"/>
    <w:tmpl w:val="12FA60DE"/>
    <w:lvl w:ilvl="0" w:tplc="370C365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5688C"/>
    <w:multiLevelType w:val="hybridMultilevel"/>
    <w:tmpl w:val="F2C639AA"/>
    <w:lvl w:ilvl="0" w:tplc="BEEE310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2810EA"/>
    <w:multiLevelType w:val="hybridMultilevel"/>
    <w:tmpl w:val="5F387E7E"/>
    <w:lvl w:ilvl="0" w:tplc="18A4AD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148514">
    <w:abstractNumId w:val="5"/>
  </w:num>
  <w:num w:numId="2" w16cid:durableId="1276058977">
    <w:abstractNumId w:val="2"/>
  </w:num>
  <w:num w:numId="3" w16cid:durableId="1999770075">
    <w:abstractNumId w:val="1"/>
  </w:num>
  <w:num w:numId="4" w16cid:durableId="737286932">
    <w:abstractNumId w:val="3"/>
  </w:num>
  <w:num w:numId="5" w16cid:durableId="624310409">
    <w:abstractNumId w:val="0"/>
  </w:num>
  <w:num w:numId="6" w16cid:durableId="2084372765">
    <w:abstractNumId w:val="6"/>
  </w:num>
  <w:num w:numId="7" w16cid:durableId="940066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C7"/>
    <w:rsid w:val="00006DF5"/>
    <w:rsid w:val="000102AE"/>
    <w:rsid w:val="00011EF4"/>
    <w:rsid w:val="000150CF"/>
    <w:rsid w:val="0001523D"/>
    <w:rsid w:val="00015724"/>
    <w:rsid w:val="0001596C"/>
    <w:rsid w:val="00016C2A"/>
    <w:rsid w:val="0001727D"/>
    <w:rsid w:val="000179B9"/>
    <w:rsid w:val="000225E9"/>
    <w:rsid w:val="0002513B"/>
    <w:rsid w:val="0003002C"/>
    <w:rsid w:val="0003017E"/>
    <w:rsid w:val="0003446D"/>
    <w:rsid w:val="000353C7"/>
    <w:rsid w:val="00040B0B"/>
    <w:rsid w:val="00040C90"/>
    <w:rsid w:val="00041ABB"/>
    <w:rsid w:val="000449BF"/>
    <w:rsid w:val="00044C7E"/>
    <w:rsid w:val="00045CE7"/>
    <w:rsid w:val="00045D15"/>
    <w:rsid w:val="0004632D"/>
    <w:rsid w:val="0004693B"/>
    <w:rsid w:val="00046CD9"/>
    <w:rsid w:val="00055BC3"/>
    <w:rsid w:val="00056067"/>
    <w:rsid w:val="0005683A"/>
    <w:rsid w:val="00056FD8"/>
    <w:rsid w:val="00066753"/>
    <w:rsid w:val="00070531"/>
    <w:rsid w:val="00073096"/>
    <w:rsid w:val="00082FE8"/>
    <w:rsid w:val="000846F9"/>
    <w:rsid w:val="00084F56"/>
    <w:rsid w:val="0008618C"/>
    <w:rsid w:val="00086D9F"/>
    <w:rsid w:val="00093E1C"/>
    <w:rsid w:val="000959D0"/>
    <w:rsid w:val="00096F6F"/>
    <w:rsid w:val="000972FF"/>
    <w:rsid w:val="00097369"/>
    <w:rsid w:val="000976F6"/>
    <w:rsid w:val="000A0534"/>
    <w:rsid w:val="000A1AB3"/>
    <w:rsid w:val="000A250C"/>
    <w:rsid w:val="000A37E2"/>
    <w:rsid w:val="000A3951"/>
    <w:rsid w:val="000A6016"/>
    <w:rsid w:val="000B24D5"/>
    <w:rsid w:val="000B475D"/>
    <w:rsid w:val="000B66D8"/>
    <w:rsid w:val="000C180F"/>
    <w:rsid w:val="000C6158"/>
    <w:rsid w:val="000C6E38"/>
    <w:rsid w:val="000C6E9A"/>
    <w:rsid w:val="000D47E4"/>
    <w:rsid w:val="000D4D9A"/>
    <w:rsid w:val="000D6F2A"/>
    <w:rsid w:val="000D7B3C"/>
    <w:rsid w:val="000E15F1"/>
    <w:rsid w:val="000E5B87"/>
    <w:rsid w:val="000F14D4"/>
    <w:rsid w:val="00102B02"/>
    <w:rsid w:val="00104FD5"/>
    <w:rsid w:val="001057D9"/>
    <w:rsid w:val="0011027A"/>
    <w:rsid w:val="0011181D"/>
    <w:rsid w:val="001217F3"/>
    <w:rsid w:val="0012588B"/>
    <w:rsid w:val="00126FC4"/>
    <w:rsid w:val="00130B09"/>
    <w:rsid w:val="00131E1F"/>
    <w:rsid w:val="00133C18"/>
    <w:rsid w:val="00136EF6"/>
    <w:rsid w:val="00142284"/>
    <w:rsid w:val="00146571"/>
    <w:rsid w:val="00152453"/>
    <w:rsid w:val="00154EB5"/>
    <w:rsid w:val="00157C06"/>
    <w:rsid w:val="00157C15"/>
    <w:rsid w:val="001600E6"/>
    <w:rsid w:val="0016634D"/>
    <w:rsid w:val="001667F9"/>
    <w:rsid w:val="001674F9"/>
    <w:rsid w:val="00167EA5"/>
    <w:rsid w:val="00171857"/>
    <w:rsid w:val="00171EAE"/>
    <w:rsid w:val="00172402"/>
    <w:rsid w:val="001743F7"/>
    <w:rsid w:val="001753A3"/>
    <w:rsid w:val="001817DD"/>
    <w:rsid w:val="00184763"/>
    <w:rsid w:val="0019520B"/>
    <w:rsid w:val="001A1E8D"/>
    <w:rsid w:val="001A544D"/>
    <w:rsid w:val="001B02DD"/>
    <w:rsid w:val="001B0A05"/>
    <w:rsid w:val="001B0D47"/>
    <w:rsid w:val="001B0FD0"/>
    <w:rsid w:val="001B2DE8"/>
    <w:rsid w:val="001B4B46"/>
    <w:rsid w:val="001B6364"/>
    <w:rsid w:val="001C10EB"/>
    <w:rsid w:val="001C3E9B"/>
    <w:rsid w:val="001D4015"/>
    <w:rsid w:val="001D5ACB"/>
    <w:rsid w:val="001E0F48"/>
    <w:rsid w:val="001E1978"/>
    <w:rsid w:val="001E22C5"/>
    <w:rsid w:val="001E2E97"/>
    <w:rsid w:val="001E4F10"/>
    <w:rsid w:val="001E5D85"/>
    <w:rsid w:val="001E6B0F"/>
    <w:rsid w:val="001E74BC"/>
    <w:rsid w:val="001E7EAD"/>
    <w:rsid w:val="001F0ECC"/>
    <w:rsid w:val="001F1145"/>
    <w:rsid w:val="001F3226"/>
    <w:rsid w:val="001F5D46"/>
    <w:rsid w:val="001F5E5B"/>
    <w:rsid w:val="001F7E37"/>
    <w:rsid w:val="002026B6"/>
    <w:rsid w:val="002041B7"/>
    <w:rsid w:val="00205122"/>
    <w:rsid w:val="0020547E"/>
    <w:rsid w:val="00205A68"/>
    <w:rsid w:val="00205AF5"/>
    <w:rsid w:val="00206E74"/>
    <w:rsid w:val="00211DF4"/>
    <w:rsid w:val="00221B28"/>
    <w:rsid w:val="00222A8E"/>
    <w:rsid w:val="00223D43"/>
    <w:rsid w:val="00224F5C"/>
    <w:rsid w:val="0022592B"/>
    <w:rsid w:val="002270F6"/>
    <w:rsid w:val="0023053F"/>
    <w:rsid w:val="002319F3"/>
    <w:rsid w:val="0024115B"/>
    <w:rsid w:val="00243B9C"/>
    <w:rsid w:val="00260D56"/>
    <w:rsid w:val="00262D07"/>
    <w:rsid w:val="00266477"/>
    <w:rsid w:val="00266B13"/>
    <w:rsid w:val="0027111C"/>
    <w:rsid w:val="00271D12"/>
    <w:rsid w:val="00272C5D"/>
    <w:rsid w:val="00276833"/>
    <w:rsid w:val="00277318"/>
    <w:rsid w:val="002804F1"/>
    <w:rsid w:val="00281131"/>
    <w:rsid w:val="0028319F"/>
    <w:rsid w:val="00291FEE"/>
    <w:rsid w:val="00296AFC"/>
    <w:rsid w:val="00297A0D"/>
    <w:rsid w:val="002A1C16"/>
    <w:rsid w:val="002A5057"/>
    <w:rsid w:val="002A64AB"/>
    <w:rsid w:val="002B2C8B"/>
    <w:rsid w:val="002B36D2"/>
    <w:rsid w:val="002B6B13"/>
    <w:rsid w:val="002B71FF"/>
    <w:rsid w:val="002C0A33"/>
    <w:rsid w:val="002C147D"/>
    <w:rsid w:val="002D3236"/>
    <w:rsid w:val="002D358A"/>
    <w:rsid w:val="002D3B9C"/>
    <w:rsid w:val="002D4324"/>
    <w:rsid w:val="002D4A24"/>
    <w:rsid w:val="002E2350"/>
    <w:rsid w:val="002E2BBD"/>
    <w:rsid w:val="002F3F7F"/>
    <w:rsid w:val="002F4FDF"/>
    <w:rsid w:val="002F718D"/>
    <w:rsid w:val="00300734"/>
    <w:rsid w:val="00301491"/>
    <w:rsid w:val="00302596"/>
    <w:rsid w:val="00303CF4"/>
    <w:rsid w:val="00314050"/>
    <w:rsid w:val="003151AC"/>
    <w:rsid w:val="00316380"/>
    <w:rsid w:val="00320973"/>
    <w:rsid w:val="00321EAE"/>
    <w:rsid w:val="00322C9C"/>
    <w:rsid w:val="00323B5A"/>
    <w:rsid w:val="003266FC"/>
    <w:rsid w:val="00331C7F"/>
    <w:rsid w:val="00332E9B"/>
    <w:rsid w:val="00333106"/>
    <w:rsid w:val="003346DC"/>
    <w:rsid w:val="00343BE0"/>
    <w:rsid w:val="00350935"/>
    <w:rsid w:val="00351D78"/>
    <w:rsid w:val="00351F93"/>
    <w:rsid w:val="0035555F"/>
    <w:rsid w:val="00357B52"/>
    <w:rsid w:val="00361188"/>
    <w:rsid w:val="00367240"/>
    <w:rsid w:val="00370240"/>
    <w:rsid w:val="00374811"/>
    <w:rsid w:val="003756CC"/>
    <w:rsid w:val="00375FA3"/>
    <w:rsid w:val="00376A94"/>
    <w:rsid w:val="00376B6A"/>
    <w:rsid w:val="00381802"/>
    <w:rsid w:val="003844A2"/>
    <w:rsid w:val="003848A0"/>
    <w:rsid w:val="003866B2"/>
    <w:rsid w:val="00387AC6"/>
    <w:rsid w:val="00387F39"/>
    <w:rsid w:val="00391AF2"/>
    <w:rsid w:val="00392A6D"/>
    <w:rsid w:val="00393440"/>
    <w:rsid w:val="00393A60"/>
    <w:rsid w:val="00393C78"/>
    <w:rsid w:val="00397FC8"/>
    <w:rsid w:val="003A0D63"/>
    <w:rsid w:val="003A38A1"/>
    <w:rsid w:val="003A485C"/>
    <w:rsid w:val="003B25CF"/>
    <w:rsid w:val="003B2D39"/>
    <w:rsid w:val="003B7490"/>
    <w:rsid w:val="003C0F7E"/>
    <w:rsid w:val="003C40A6"/>
    <w:rsid w:val="003C460A"/>
    <w:rsid w:val="003C6529"/>
    <w:rsid w:val="003C78DA"/>
    <w:rsid w:val="003D0DE4"/>
    <w:rsid w:val="003D3A63"/>
    <w:rsid w:val="003D419A"/>
    <w:rsid w:val="003E1462"/>
    <w:rsid w:val="003E5ED0"/>
    <w:rsid w:val="003E6355"/>
    <w:rsid w:val="003E667C"/>
    <w:rsid w:val="003F0F4C"/>
    <w:rsid w:val="003F2114"/>
    <w:rsid w:val="003F2234"/>
    <w:rsid w:val="003F2BA4"/>
    <w:rsid w:val="003F417E"/>
    <w:rsid w:val="003F4C85"/>
    <w:rsid w:val="003F4FC7"/>
    <w:rsid w:val="00402EB1"/>
    <w:rsid w:val="00404C46"/>
    <w:rsid w:val="00410F0B"/>
    <w:rsid w:val="004118D1"/>
    <w:rsid w:val="00411B38"/>
    <w:rsid w:val="00412419"/>
    <w:rsid w:val="0042393F"/>
    <w:rsid w:val="00423CD0"/>
    <w:rsid w:val="00426A81"/>
    <w:rsid w:val="0043039E"/>
    <w:rsid w:val="00434DB5"/>
    <w:rsid w:val="00447691"/>
    <w:rsid w:val="00450D49"/>
    <w:rsid w:val="00456551"/>
    <w:rsid w:val="00463A68"/>
    <w:rsid w:val="0046630E"/>
    <w:rsid w:val="0046646A"/>
    <w:rsid w:val="00471640"/>
    <w:rsid w:val="00472FF5"/>
    <w:rsid w:val="00476119"/>
    <w:rsid w:val="00491B27"/>
    <w:rsid w:val="0049465C"/>
    <w:rsid w:val="004A0A1A"/>
    <w:rsid w:val="004A29A4"/>
    <w:rsid w:val="004A3020"/>
    <w:rsid w:val="004A3294"/>
    <w:rsid w:val="004B027D"/>
    <w:rsid w:val="004B3056"/>
    <w:rsid w:val="004B3763"/>
    <w:rsid w:val="004B6211"/>
    <w:rsid w:val="004B7DA7"/>
    <w:rsid w:val="004C3276"/>
    <w:rsid w:val="004C472D"/>
    <w:rsid w:val="004D2ABE"/>
    <w:rsid w:val="004D3CCD"/>
    <w:rsid w:val="004D4EBD"/>
    <w:rsid w:val="004D50FB"/>
    <w:rsid w:val="004D7F3F"/>
    <w:rsid w:val="004E217B"/>
    <w:rsid w:val="004E4347"/>
    <w:rsid w:val="004F14BF"/>
    <w:rsid w:val="0050041C"/>
    <w:rsid w:val="0050068B"/>
    <w:rsid w:val="0050338E"/>
    <w:rsid w:val="00512B90"/>
    <w:rsid w:val="00517A7A"/>
    <w:rsid w:val="0052220E"/>
    <w:rsid w:val="00522419"/>
    <w:rsid w:val="00524876"/>
    <w:rsid w:val="0052493A"/>
    <w:rsid w:val="00525DBC"/>
    <w:rsid w:val="00527A2E"/>
    <w:rsid w:val="0053065A"/>
    <w:rsid w:val="005357BA"/>
    <w:rsid w:val="00535A3E"/>
    <w:rsid w:val="005418D7"/>
    <w:rsid w:val="00547521"/>
    <w:rsid w:val="005509D3"/>
    <w:rsid w:val="0055318D"/>
    <w:rsid w:val="00555EF7"/>
    <w:rsid w:val="00557E48"/>
    <w:rsid w:val="00560AA1"/>
    <w:rsid w:val="00560EB8"/>
    <w:rsid w:val="00563060"/>
    <w:rsid w:val="00565815"/>
    <w:rsid w:val="00565EDF"/>
    <w:rsid w:val="005710E4"/>
    <w:rsid w:val="00571422"/>
    <w:rsid w:val="0057170A"/>
    <w:rsid w:val="00575E37"/>
    <w:rsid w:val="00577031"/>
    <w:rsid w:val="00580131"/>
    <w:rsid w:val="00581F46"/>
    <w:rsid w:val="00583125"/>
    <w:rsid w:val="005918FE"/>
    <w:rsid w:val="00593ACF"/>
    <w:rsid w:val="00593DBA"/>
    <w:rsid w:val="00594F99"/>
    <w:rsid w:val="0059606F"/>
    <w:rsid w:val="005A0E94"/>
    <w:rsid w:val="005A2802"/>
    <w:rsid w:val="005B54F9"/>
    <w:rsid w:val="005B6979"/>
    <w:rsid w:val="005B6B89"/>
    <w:rsid w:val="005C4EB9"/>
    <w:rsid w:val="005C575E"/>
    <w:rsid w:val="005D216D"/>
    <w:rsid w:val="005D6B0B"/>
    <w:rsid w:val="005D6E09"/>
    <w:rsid w:val="005D7F59"/>
    <w:rsid w:val="005E0D3B"/>
    <w:rsid w:val="005E1D95"/>
    <w:rsid w:val="005E225B"/>
    <w:rsid w:val="005E4B7B"/>
    <w:rsid w:val="005E5E5B"/>
    <w:rsid w:val="005E7B63"/>
    <w:rsid w:val="005F0902"/>
    <w:rsid w:val="005F57D8"/>
    <w:rsid w:val="006002E6"/>
    <w:rsid w:val="006043D7"/>
    <w:rsid w:val="00605176"/>
    <w:rsid w:val="006061F7"/>
    <w:rsid w:val="00613EE6"/>
    <w:rsid w:val="0062018D"/>
    <w:rsid w:val="00621A98"/>
    <w:rsid w:val="00622ABC"/>
    <w:rsid w:val="00627B9F"/>
    <w:rsid w:val="0063077D"/>
    <w:rsid w:val="00630A44"/>
    <w:rsid w:val="0063168C"/>
    <w:rsid w:val="006316B3"/>
    <w:rsid w:val="00637058"/>
    <w:rsid w:val="00637562"/>
    <w:rsid w:val="0064009F"/>
    <w:rsid w:val="00641108"/>
    <w:rsid w:val="00641286"/>
    <w:rsid w:val="00643E67"/>
    <w:rsid w:val="006464EE"/>
    <w:rsid w:val="006527D2"/>
    <w:rsid w:val="00656A65"/>
    <w:rsid w:val="006579DC"/>
    <w:rsid w:val="00666674"/>
    <w:rsid w:val="0066707C"/>
    <w:rsid w:val="00681193"/>
    <w:rsid w:val="0068468C"/>
    <w:rsid w:val="00685795"/>
    <w:rsid w:val="00687E35"/>
    <w:rsid w:val="00692F22"/>
    <w:rsid w:val="006957D4"/>
    <w:rsid w:val="00697C37"/>
    <w:rsid w:val="006A0E21"/>
    <w:rsid w:val="006A4A64"/>
    <w:rsid w:val="006B16F3"/>
    <w:rsid w:val="006B4713"/>
    <w:rsid w:val="006C0B2E"/>
    <w:rsid w:val="006C0C5C"/>
    <w:rsid w:val="006C4002"/>
    <w:rsid w:val="006C4B23"/>
    <w:rsid w:val="006C5C0A"/>
    <w:rsid w:val="006C5C84"/>
    <w:rsid w:val="006C76DC"/>
    <w:rsid w:val="006C78C4"/>
    <w:rsid w:val="006D1D1E"/>
    <w:rsid w:val="006D4514"/>
    <w:rsid w:val="006E1EE0"/>
    <w:rsid w:val="006E29A8"/>
    <w:rsid w:val="006E483F"/>
    <w:rsid w:val="006F30CE"/>
    <w:rsid w:val="006F7A56"/>
    <w:rsid w:val="00701925"/>
    <w:rsid w:val="00702E84"/>
    <w:rsid w:val="00703E7F"/>
    <w:rsid w:val="0070475F"/>
    <w:rsid w:val="00704B76"/>
    <w:rsid w:val="00704CFE"/>
    <w:rsid w:val="0070571F"/>
    <w:rsid w:val="007140B7"/>
    <w:rsid w:val="0071643A"/>
    <w:rsid w:val="00717D1A"/>
    <w:rsid w:val="00721A6D"/>
    <w:rsid w:val="0072277A"/>
    <w:rsid w:val="0072443F"/>
    <w:rsid w:val="0072465F"/>
    <w:rsid w:val="007263DB"/>
    <w:rsid w:val="007333E1"/>
    <w:rsid w:val="00733AAD"/>
    <w:rsid w:val="00742D6E"/>
    <w:rsid w:val="007478FC"/>
    <w:rsid w:val="00750587"/>
    <w:rsid w:val="007544D5"/>
    <w:rsid w:val="00760F05"/>
    <w:rsid w:val="00766780"/>
    <w:rsid w:val="007701EC"/>
    <w:rsid w:val="007734D4"/>
    <w:rsid w:val="007758D6"/>
    <w:rsid w:val="00776313"/>
    <w:rsid w:val="00781AED"/>
    <w:rsid w:val="00781E3C"/>
    <w:rsid w:val="00781E91"/>
    <w:rsid w:val="00786393"/>
    <w:rsid w:val="00790E61"/>
    <w:rsid w:val="00792CD3"/>
    <w:rsid w:val="007944D4"/>
    <w:rsid w:val="007A1037"/>
    <w:rsid w:val="007A26F8"/>
    <w:rsid w:val="007A2F67"/>
    <w:rsid w:val="007A4663"/>
    <w:rsid w:val="007A59BF"/>
    <w:rsid w:val="007A5BB0"/>
    <w:rsid w:val="007A785C"/>
    <w:rsid w:val="007B00EB"/>
    <w:rsid w:val="007B244B"/>
    <w:rsid w:val="007B3D8B"/>
    <w:rsid w:val="007B5292"/>
    <w:rsid w:val="007B64AD"/>
    <w:rsid w:val="007C6227"/>
    <w:rsid w:val="007C672E"/>
    <w:rsid w:val="007C7AD7"/>
    <w:rsid w:val="007D36EF"/>
    <w:rsid w:val="007D3BE7"/>
    <w:rsid w:val="007E0603"/>
    <w:rsid w:val="007E19F3"/>
    <w:rsid w:val="007E41BD"/>
    <w:rsid w:val="007F1825"/>
    <w:rsid w:val="00803E9D"/>
    <w:rsid w:val="0080476C"/>
    <w:rsid w:val="00804CFB"/>
    <w:rsid w:val="00805E14"/>
    <w:rsid w:val="00805FF4"/>
    <w:rsid w:val="008115E7"/>
    <w:rsid w:val="0081250D"/>
    <w:rsid w:val="008126C1"/>
    <w:rsid w:val="00820444"/>
    <w:rsid w:val="0082135C"/>
    <w:rsid w:val="00822FE3"/>
    <w:rsid w:val="00827759"/>
    <w:rsid w:val="008322D0"/>
    <w:rsid w:val="00832D08"/>
    <w:rsid w:val="00834537"/>
    <w:rsid w:val="00840841"/>
    <w:rsid w:val="008412D8"/>
    <w:rsid w:val="008439F1"/>
    <w:rsid w:val="008450FB"/>
    <w:rsid w:val="00846D3A"/>
    <w:rsid w:val="00846E63"/>
    <w:rsid w:val="00847296"/>
    <w:rsid w:val="008504F8"/>
    <w:rsid w:val="00850741"/>
    <w:rsid w:val="00852D4B"/>
    <w:rsid w:val="008553C8"/>
    <w:rsid w:val="00857590"/>
    <w:rsid w:val="0086113E"/>
    <w:rsid w:val="0086225A"/>
    <w:rsid w:val="0086367A"/>
    <w:rsid w:val="00863DC7"/>
    <w:rsid w:val="00865416"/>
    <w:rsid w:val="0086609C"/>
    <w:rsid w:val="0086616F"/>
    <w:rsid w:val="00866D6F"/>
    <w:rsid w:val="008675E4"/>
    <w:rsid w:val="00867C7F"/>
    <w:rsid w:val="00872A47"/>
    <w:rsid w:val="008829A9"/>
    <w:rsid w:val="00883984"/>
    <w:rsid w:val="0088650D"/>
    <w:rsid w:val="00886701"/>
    <w:rsid w:val="008911E0"/>
    <w:rsid w:val="00891E8A"/>
    <w:rsid w:val="00893640"/>
    <w:rsid w:val="00894241"/>
    <w:rsid w:val="008A097C"/>
    <w:rsid w:val="008A5831"/>
    <w:rsid w:val="008B0D6C"/>
    <w:rsid w:val="008B14E5"/>
    <w:rsid w:val="008B3EE2"/>
    <w:rsid w:val="008C6C51"/>
    <w:rsid w:val="008C6DD7"/>
    <w:rsid w:val="008D21E1"/>
    <w:rsid w:val="008D352E"/>
    <w:rsid w:val="008D75E1"/>
    <w:rsid w:val="008E1A76"/>
    <w:rsid w:val="008E1BB1"/>
    <w:rsid w:val="008E518F"/>
    <w:rsid w:val="008E6A55"/>
    <w:rsid w:val="008F1306"/>
    <w:rsid w:val="008F599C"/>
    <w:rsid w:val="008F7DBB"/>
    <w:rsid w:val="00901DFB"/>
    <w:rsid w:val="00902BC0"/>
    <w:rsid w:val="0090636C"/>
    <w:rsid w:val="00915B4D"/>
    <w:rsid w:val="00917D4D"/>
    <w:rsid w:val="009213DE"/>
    <w:rsid w:val="009214B1"/>
    <w:rsid w:val="009227A4"/>
    <w:rsid w:val="00926785"/>
    <w:rsid w:val="00927550"/>
    <w:rsid w:val="009301F8"/>
    <w:rsid w:val="00931653"/>
    <w:rsid w:val="009316A9"/>
    <w:rsid w:val="009318B6"/>
    <w:rsid w:val="009330B9"/>
    <w:rsid w:val="0093318E"/>
    <w:rsid w:val="00936E71"/>
    <w:rsid w:val="00941984"/>
    <w:rsid w:val="00943BFE"/>
    <w:rsid w:val="00945469"/>
    <w:rsid w:val="00950694"/>
    <w:rsid w:val="00952213"/>
    <w:rsid w:val="00952214"/>
    <w:rsid w:val="00953A0E"/>
    <w:rsid w:val="0095764D"/>
    <w:rsid w:val="00960AEB"/>
    <w:rsid w:val="0096299B"/>
    <w:rsid w:val="00970738"/>
    <w:rsid w:val="009741E9"/>
    <w:rsid w:val="00976D84"/>
    <w:rsid w:val="00977842"/>
    <w:rsid w:val="009873C3"/>
    <w:rsid w:val="009909FB"/>
    <w:rsid w:val="00994B53"/>
    <w:rsid w:val="009962FA"/>
    <w:rsid w:val="009968C8"/>
    <w:rsid w:val="009A176B"/>
    <w:rsid w:val="009A3737"/>
    <w:rsid w:val="009A4BCB"/>
    <w:rsid w:val="009A66E2"/>
    <w:rsid w:val="009A7D87"/>
    <w:rsid w:val="009A7E89"/>
    <w:rsid w:val="009B3B9F"/>
    <w:rsid w:val="009C19A3"/>
    <w:rsid w:val="009C4CC8"/>
    <w:rsid w:val="009C533F"/>
    <w:rsid w:val="009C7D7E"/>
    <w:rsid w:val="009D0836"/>
    <w:rsid w:val="009D0901"/>
    <w:rsid w:val="009D189B"/>
    <w:rsid w:val="009D2C1E"/>
    <w:rsid w:val="009D3945"/>
    <w:rsid w:val="009D4877"/>
    <w:rsid w:val="009D5301"/>
    <w:rsid w:val="009E3442"/>
    <w:rsid w:val="009E39D4"/>
    <w:rsid w:val="009E3F82"/>
    <w:rsid w:val="009E4F33"/>
    <w:rsid w:val="009E7948"/>
    <w:rsid w:val="009F610C"/>
    <w:rsid w:val="009F661F"/>
    <w:rsid w:val="00A0008D"/>
    <w:rsid w:val="00A00B2E"/>
    <w:rsid w:val="00A07E53"/>
    <w:rsid w:val="00A10C8F"/>
    <w:rsid w:val="00A1250C"/>
    <w:rsid w:val="00A13C6E"/>
    <w:rsid w:val="00A14ABF"/>
    <w:rsid w:val="00A16D89"/>
    <w:rsid w:val="00A177BC"/>
    <w:rsid w:val="00A20782"/>
    <w:rsid w:val="00A228B6"/>
    <w:rsid w:val="00A23708"/>
    <w:rsid w:val="00A26FE6"/>
    <w:rsid w:val="00A27E07"/>
    <w:rsid w:val="00A311F8"/>
    <w:rsid w:val="00A324D3"/>
    <w:rsid w:val="00A37917"/>
    <w:rsid w:val="00A41F23"/>
    <w:rsid w:val="00A464B2"/>
    <w:rsid w:val="00A47E18"/>
    <w:rsid w:val="00A52969"/>
    <w:rsid w:val="00A53343"/>
    <w:rsid w:val="00A54D61"/>
    <w:rsid w:val="00A550FC"/>
    <w:rsid w:val="00A57179"/>
    <w:rsid w:val="00A57EF4"/>
    <w:rsid w:val="00A60F96"/>
    <w:rsid w:val="00A642F5"/>
    <w:rsid w:val="00A64777"/>
    <w:rsid w:val="00A64B1D"/>
    <w:rsid w:val="00A6745D"/>
    <w:rsid w:val="00A70EF6"/>
    <w:rsid w:val="00A7361E"/>
    <w:rsid w:val="00A73E9A"/>
    <w:rsid w:val="00A761E9"/>
    <w:rsid w:val="00A77519"/>
    <w:rsid w:val="00A803DD"/>
    <w:rsid w:val="00A806F5"/>
    <w:rsid w:val="00A9352E"/>
    <w:rsid w:val="00A95393"/>
    <w:rsid w:val="00AA3396"/>
    <w:rsid w:val="00AA56C3"/>
    <w:rsid w:val="00AB0E84"/>
    <w:rsid w:val="00AB26A6"/>
    <w:rsid w:val="00AB5F02"/>
    <w:rsid w:val="00AB71B0"/>
    <w:rsid w:val="00AC6694"/>
    <w:rsid w:val="00AD0AE8"/>
    <w:rsid w:val="00AD5A47"/>
    <w:rsid w:val="00AD69DF"/>
    <w:rsid w:val="00AD6A2A"/>
    <w:rsid w:val="00AD7B60"/>
    <w:rsid w:val="00AE28B7"/>
    <w:rsid w:val="00AE5249"/>
    <w:rsid w:val="00AF06D0"/>
    <w:rsid w:val="00AF3618"/>
    <w:rsid w:val="00AF3BFB"/>
    <w:rsid w:val="00AF4038"/>
    <w:rsid w:val="00AF49D5"/>
    <w:rsid w:val="00AF5AC6"/>
    <w:rsid w:val="00AF5BAD"/>
    <w:rsid w:val="00AF5D85"/>
    <w:rsid w:val="00AF7EE2"/>
    <w:rsid w:val="00B00D34"/>
    <w:rsid w:val="00B025D4"/>
    <w:rsid w:val="00B02D6D"/>
    <w:rsid w:val="00B035E7"/>
    <w:rsid w:val="00B064BD"/>
    <w:rsid w:val="00B10269"/>
    <w:rsid w:val="00B14BFA"/>
    <w:rsid w:val="00B20AA5"/>
    <w:rsid w:val="00B20F4D"/>
    <w:rsid w:val="00B22D29"/>
    <w:rsid w:val="00B23430"/>
    <w:rsid w:val="00B24450"/>
    <w:rsid w:val="00B2450F"/>
    <w:rsid w:val="00B2520F"/>
    <w:rsid w:val="00B2524D"/>
    <w:rsid w:val="00B260E2"/>
    <w:rsid w:val="00B30699"/>
    <w:rsid w:val="00B31B46"/>
    <w:rsid w:val="00B33862"/>
    <w:rsid w:val="00B35AC2"/>
    <w:rsid w:val="00B42E67"/>
    <w:rsid w:val="00B434C2"/>
    <w:rsid w:val="00B438D3"/>
    <w:rsid w:val="00B44E12"/>
    <w:rsid w:val="00B4560E"/>
    <w:rsid w:val="00B511EE"/>
    <w:rsid w:val="00B51BD1"/>
    <w:rsid w:val="00B64004"/>
    <w:rsid w:val="00B65B19"/>
    <w:rsid w:val="00B70A3D"/>
    <w:rsid w:val="00B71AE1"/>
    <w:rsid w:val="00B71D41"/>
    <w:rsid w:val="00B72465"/>
    <w:rsid w:val="00B73777"/>
    <w:rsid w:val="00B778B6"/>
    <w:rsid w:val="00B77B8F"/>
    <w:rsid w:val="00B836BA"/>
    <w:rsid w:val="00B863CA"/>
    <w:rsid w:val="00B8727D"/>
    <w:rsid w:val="00B911C8"/>
    <w:rsid w:val="00B93C24"/>
    <w:rsid w:val="00B97A9A"/>
    <w:rsid w:val="00BA6477"/>
    <w:rsid w:val="00BB160A"/>
    <w:rsid w:val="00BB3671"/>
    <w:rsid w:val="00BC16DC"/>
    <w:rsid w:val="00BC3BC1"/>
    <w:rsid w:val="00BC549A"/>
    <w:rsid w:val="00BC78EE"/>
    <w:rsid w:val="00BD3A0B"/>
    <w:rsid w:val="00BD40F5"/>
    <w:rsid w:val="00BD5251"/>
    <w:rsid w:val="00BD6DD4"/>
    <w:rsid w:val="00BE17ED"/>
    <w:rsid w:val="00BF089B"/>
    <w:rsid w:val="00BF12E8"/>
    <w:rsid w:val="00BF205B"/>
    <w:rsid w:val="00BF2F33"/>
    <w:rsid w:val="00BF338A"/>
    <w:rsid w:val="00C04E2A"/>
    <w:rsid w:val="00C04FAE"/>
    <w:rsid w:val="00C06E04"/>
    <w:rsid w:val="00C0753A"/>
    <w:rsid w:val="00C10154"/>
    <w:rsid w:val="00C10968"/>
    <w:rsid w:val="00C128B7"/>
    <w:rsid w:val="00C2007A"/>
    <w:rsid w:val="00C2729D"/>
    <w:rsid w:val="00C27FBA"/>
    <w:rsid w:val="00C334B4"/>
    <w:rsid w:val="00C36D50"/>
    <w:rsid w:val="00C41442"/>
    <w:rsid w:val="00C41B37"/>
    <w:rsid w:val="00C438F5"/>
    <w:rsid w:val="00C4465F"/>
    <w:rsid w:val="00C4597A"/>
    <w:rsid w:val="00C46294"/>
    <w:rsid w:val="00C52C13"/>
    <w:rsid w:val="00C52DCC"/>
    <w:rsid w:val="00C53455"/>
    <w:rsid w:val="00C53F8B"/>
    <w:rsid w:val="00C5400B"/>
    <w:rsid w:val="00C549E3"/>
    <w:rsid w:val="00C54ECC"/>
    <w:rsid w:val="00C55D99"/>
    <w:rsid w:val="00C560DD"/>
    <w:rsid w:val="00C57FEC"/>
    <w:rsid w:val="00C61C74"/>
    <w:rsid w:val="00C648B1"/>
    <w:rsid w:val="00C6688D"/>
    <w:rsid w:val="00C7002E"/>
    <w:rsid w:val="00C7099A"/>
    <w:rsid w:val="00C75F7E"/>
    <w:rsid w:val="00C816E2"/>
    <w:rsid w:val="00C8275E"/>
    <w:rsid w:val="00C8308F"/>
    <w:rsid w:val="00C84F9B"/>
    <w:rsid w:val="00C863C7"/>
    <w:rsid w:val="00C91822"/>
    <w:rsid w:val="00C92E4B"/>
    <w:rsid w:val="00C92F00"/>
    <w:rsid w:val="00C92FB6"/>
    <w:rsid w:val="00C93A84"/>
    <w:rsid w:val="00C975FF"/>
    <w:rsid w:val="00CA37B9"/>
    <w:rsid w:val="00CA64AF"/>
    <w:rsid w:val="00CA64CE"/>
    <w:rsid w:val="00CA694C"/>
    <w:rsid w:val="00CA7848"/>
    <w:rsid w:val="00CB018B"/>
    <w:rsid w:val="00CB67AA"/>
    <w:rsid w:val="00CC61C4"/>
    <w:rsid w:val="00CC6FC7"/>
    <w:rsid w:val="00CD33D7"/>
    <w:rsid w:val="00CD378E"/>
    <w:rsid w:val="00CD5887"/>
    <w:rsid w:val="00CD62B5"/>
    <w:rsid w:val="00CD7D0D"/>
    <w:rsid w:val="00CE25E9"/>
    <w:rsid w:val="00CE2BD0"/>
    <w:rsid w:val="00CE3889"/>
    <w:rsid w:val="00CE438D"/>
    <w:rsid w:val="00CE5932"/>
    <w:rsid w:val="00CE659D"/>
    <w:rsid w:val="00CF00EA"/>
    <w:rsid w:val="00CF01EB"/>
    <w:rsid w:val="00CF34EA"/>
    <w:rsid w:val="00CF776F"/>
    <w:rsid w:val="00D0531E"/>
    <w:rsid w:val="00D06761"/>
    <w:rsid w:val="00D06B31"/>
    <w:rsid w:val="00D07291"/>
    <w:rsid w:val="00D1449D"/>
    <w:rsid w:val="00D159BC"/>
    <w:rsid w:val="00D16430"/>
    <w:rsid w:val="00D17F3D"/>
    <w:rsid w:val="00D3242B"/>
    <w:rsid w:val="00D325AD"/>
    <w:rsid w:val="00D4063A"/>
    <w:rsid w:val="00D408EE"/>
    <w:rsid w:val="00D46B88"/>
    <w:rsid w:val="00D47DE6"/>
    <w:rsid w:val="00D50A6C"/>
    <w:rsid w:val="00D515DB"/>
    <w:rsid w:val="00D54155"/>
    <w:rsid w:val="00D55051"/>
    <w:rsid w:val="00D55AA1"/>
    <w:rsid w:val="00D5684E"/>
    <w:rsid w:val="00D614DF"/>
    <w:rsid w:val="00D63B75"/>
    <w:rsid w:val="00D64567"/>
    <w:rsid w:val="00D72EBF"/>
    <w:rsid w:val="00D732FE"/>
    <w:rsid w:val="00D74E26"/>
    <w:rsid w:val="00D754F4"/>
    <w:rsid w:val="00D82D8F"/>
    <w:rsid w:val="00D87779"/>
    <w:rsid w:val="00D91411"/>
    <w:rsid w:val="00D92396"/>
    <w:rsid w:val="00D92E78"/>
    <w:rsid w:val="00D95C42"/>
    <w:rsid w:val="00D95FDB"/>
    <w:rsid w:val="00D97188"/>
    <w:rsid w:val="00DA1587"/>
    <w:rsid w:val="00DA33AF"/>
    <w:rsid w:val="00DA45A9"/>
    <w:rsid w:val="00DA4B43"/>
    <w:rsid w:val="00DA7165"/>
    <w:rsid w:val="00DB0A47"/>
    <w:rsid w:val="00DB4FEF"/>
    <w:rsid w:val="00DC0D27"/>
    <w:rsid w:val="00DC3C5D"/>
    <w:rsid w:val="00DC4298"/>
    <w:rsid w:val="00DC7AC9"/>
    <w:rsid w:val="00DD39CC"/>
    <w:rsid w:val="00DD3E83"/>
    <w:rsid w:val="00DD4C33"/>
    <w:rsid w:val="00DD4D41"/>
    <w:rsid w:val="00DD4E03"/>
    <w:rsid w:val="00DE332B"/>
    <w:rsid w:val="00DE3368"/>
    <w:rsid w:val="00DE4C20"/>
    <w:rsid w:val="00DE5A5A"/>
    <w:rsid w:val="00DE6356"/>
    <w:rsid w:val="00DF306C"/>
    <w:rsid w:val="00DF3D87"/>
    <w:rsid w:val="00DF71A3"/>
    <w:rsid w:val="00E0243B"/>
    <w:rsid w:val="00E02998"/>
    <w:rsid w:val="00E03AB4"/>
    <w:rsid w:val="00E044F6"/>
    <w:rsid w:val="00E1064D"/>
    <w:rsid w:val="00E21855"/>
    <w:rsid w:val="00E22469"/>
    <w:rsid w:val="00E255A3"/>
    <w:rsid w:val="00E30036"/>
    <w:rsid w:val="00E327E5"/>
    <w:rsid w:val="00E36E31"/>
    <w:rsid w:val="00E44E4D"/>
    <w:rsid w:val="00E47910"/>
    <w:rsid w:val="00E50227"/>
    <w:rsid w:val="00E51CC0"/>
    <w:rsid w:val="00E51F46"/>
    <w:rsid w:val="00E56A52"/>
    <w:rsid w:val="00E5708C"/>
    <w:rsid w:val="00E60EB5"/>
    <w:rsid w:val="00E63122"/>
    <w:rsid w:val="00E63E3D"/>
    <w:rsid w:val="00E71E2D"/>
    <w:rsid w:val="00E730CA"/>
    <w:rsid w:val="00E7340D"/>
    <w:rsid w:val="00E744DE"/>
    <w:rsid w:val="00E74C5F"/>
    <w:rsid w:val="00E75D8F"/>
    <w:rsid w:val="00E76B99"/>
    <w:rsid w:val="00E81982"/>
    <w:rsid w:val="00E82A75"/>
    <w:rsid w:val="00E84C6B"/>
    <w:rsid w:val="00E906D6"/>
    <w:rsid w:val="00E91FEC"/>
    <w:rsid w:val="00E9334D"/>
    <w:rsid w:val="00E94307"/>
    <w:rsid w:val="00E96D49"/>
    <w:rsid w:val="00EA4569"/>
    <w:rsid w:val="00EA5F58"/>
    <w:rsid w:val="00EB21AA"/>
    <w:rsid w:val="00EB48A5"/>
    <w:rsid w:val="00EB50F4"/>
    <w:rsid w:val="00EB689A"/>
    <w:rsid w:val="00EC05E2"/>
    <w:rsid w:val="00EC60DA"/>
    <w:rsid w:val="00ED3CC8"/>
    <w:rsid w:val="00ED60B5"/>
    <w:rsid w:val="00ED754F"/>
    <w:rsid w:val="00EE2543"/>
    <w:rsid w:val="00EE3D4B"/>
    <w:rsid w:val="00EE3D92"/>
    <w:rsid w:val="00EE5C8F"/>
    <w:rsid w:val="00EE6E1D"/>
    <w:rsid w:val="00EE7AD9"/>
    <w:rsid w:val="00EF093C"/>
    <w:rsid w:val="00EF236A"/>
    <w:rsid w:val="00EF431F"/>
    <w:rsid w:val="00EF49A1"/>
    <w:rsid w:val="00EF6D41"/>
    <w:rsid w:val="00F016E4"/>
    <w:rsid w:val="00F0280C"/>
    <w:rsid w:val="00F060EE"/>
    <w:rsid w:val="00F15E4B"/>
    <w:rsid w:val="00F214FC"/>
    <w:rsid w:val="00F24AAE"/>
    <w:rsid w:val="00F25BF1"/>
    <w:rsid w:val="00F27AEC"/>
    <w:rsid w:val="00F37C5C"/>
    <w:rsid w:val="00F40494"/>
    <w:rsid w:val="00F413FB"/>
    <w:rsid w:val="00F44529"/>
    <w:rsid w:val="00F452B9"/>
    <w:rsid w:val="00F53D07"/>
    <w:rsid w:val="00F56D2C"/>
    <w:rsid w:val="00F60BF9"/>
    <w:rsid w:val="00F60D88"/>
    <w:rsid w:val="00F618EA"/>
    <w:rsid w:val="00F63035"/>
    <w:rsid w:val="00F755CF"/>
    <w:rsid w:val="00F777F6"/>
    <w:rsid w:val="00F8284D"/>
    <w:rsid w:val="00F86B09"/>
    <w:rsid w:val="00F87DC7"/>
    <w:rsid w:val="00F94A0C"/>
    <w:rsid w:val="00F95AF7"/>
    <w:rsid w:val="00FA0DB9"/>
    <w:rsid w:val="00FA0FC7"/>
    <w:rsid w:val="00FA24F6"/>
    <w:rsid w:val="00FA44D8"/>
    <w:rsid w:val="00FA5D22"/>
    <w:rsid w:val="00FA748E"/>
    <w:rsid w:val="00FB0A05"/>
    <w:rsid w:val="00FB2808"/>
    <w:rsid w:val="00FB47DE"/>
    <w:rsid w:val="00FB5AD7"/>
    <w:rsid w:val="00FC09EF"/>
    <w:rsid w:val="00FC15E0"/>
    <w:rsid w:val="00FC4E16"/>
    <w:rsid w:val="00FC5681"/>
    <w:rsid w:val="00FC65DB"/>
    <w:rsid w:val="00FD1214"/>
    <w:rsid w:val="00FD4A57"/>
    <w:rsid w:val="00FD5552"/>
    <w:rsid w:val="00FD60BA"/>
    <w:rsid w:val="00FD653B"/>
    <w:rsid w:val="00FE1C40"/>
    <w:rsid w:val="00FE3752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25F6"/>
  <w15:chartTrackingRefBased/>
  <w15:docId w15:val="{86C5453E-C2F1-4061-A0E8-659596F5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FC7"/>
  </w:style>
  <w:style w:type="paragraph" w:styleId="1">
    <w:name w:val="heading 1"/>
    <w:basedOn w:val="a"/>
    <w:next w:val="a"/>
    <w:link w:val="10"/>
    <w:uiPriority w:val="99"/>
    <w:qFormat/>
    <w:rsid w:val="00C462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СПИСОК,Абзац списка ЭкспертЪ"/>
    <w:basedOn w:val="a"/>
    <w:link w:val="a4"/>
    <w:uiPriority w:val="34"/>
    <w:qFormat/>
    <w:rsid w:val="00CE5932"/>
    <w:pPr>
      <w:spacing w:after="0" w:line="240" w:lineRule="auto"/>
      <w:ind w:left="720"/>
      <w:contextualSpacing/>
    </w:pPr>
  </w:style>
  <w:style w:type="character" w:customStyle="1" w:styleId="a4">
    <w:name w:val="Абзац списка Знак"/>
    <w:aliases w:val="Список точки Знак,СПИСОК Знак,Абзац списка ЭкспертЪ Знак"/>
    <w:basedOn w:val="a0"/>
    <w:link w:val="a3"/>
    <w:uiPriority w:val="34"/>
    <w:qFormat/>
    <w:locked/>
    <w:rsid w:val="00A37917"/>
  </w:style>
  <w:style w:type="character" w:customStyle="1" w:styleId="6">
    <w:name w:val="Основной текст (6)_"/>
    <w:basedOn w:val="a0"/>
    <w:link w:val="60"/>
    <w:rsid w:val="001B0F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B0FD0"/>
    <w:pPr>
      <w:widowControl w:val="0"/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C6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51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2B90"/>
  </w:style>
  <w:style w:type="paragraph" w:styleId="a7">
    <w:name w:val="footer"/>
    <w:basedOn w:val="a"/>
    <w:link w:val="a8"/>
    <w:uiPriority w:val="99"/>
    <w:unhideWhenUsed/>
    <w:rsid w:val="0051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2B90"/>
  </w:style>
  <w:style w:type="paragraph" w:styleId="a9">
    <w:name w:val="Balloon Text"/>
    <w:basedOn w:val="a"/>
    <w:link w:val="aa"/>
    <w:uiPriority w:val="99"/>
    <w:semiHidden/>
    <w:unhideWhenUsed/>
    <w:rsid w:val="00A1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C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41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464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64B2"/>
    <w:pPr>
      <w:widowControl w:val="0"/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B2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4629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8D5990471A741A3B9A597FC11C24B93C8E26A0DB09C3F15116E78C6EE36CC9EB153C4111520093F58768C996469D15B5D1EA200CFEE56CD7O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8D5990471A741A3B9A597FC11C24B93C8E26A0DB09C3F15116E78C6EE36CC9EB153C4111520093F58768C996469D15B5D1EA200CFEE56CD7O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DA57-09B5-420B-9A02-369EBD55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бат Б. Махмудова</dc:creator>
  <cp:keywords/>
  <dc:description/>
  <cp:lastModifiedBy>Эльмира Ш. Омарова</cp:lastModifiedBy>
  <cp:revision>156</cp:revision>
  <cp:lastPrinted>2024-12-23T07:47:00Z</cp:lastPrinted>
  <dcterms:created xsi:type="dcterms:W3CDTF">2024-09-05T13:23:00Z</dcterms:created>
  <dcterms:modified xsi:type="dcterms:W3CDTF">2025-10-16T14:05:00Z</dcterms:modified>
</cp:coreProperties>
</file>